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54F79" w14:textId="77777777" w:rsidR="008C5A9E" w:rsidRPr="00685603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sz w:val="28"/>
          <w:szCs w:val="20"/>
          <w:lang w:eastAsia="ru-RU"/>
        </w:rPr>
        <w:t>Московский Авиационный Институт</w:t>
      </w:r>
    </w:p>
    <w:p w14:paraId="18368942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sz w:val="28"/>
          <w:szCs w:val="20"/>
          <w:lang w:eastAsia="ru-RU"/>
        </w:rPr>
        <w:t>(Национальный Исследовательский Университет)</w:t>
      </w:r>
    </w:p>
    <w:p w14:paraId="7F3C7A92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 информационных технологий и прикладной математики</w:t>
      </w:r>
    </w:p>
    <w:p w14:paraId="4E373A31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вычислительной математики и программирования</w:t>
      </w:r>
    </w:p>
    <w:p w14:paraId="37C03F4B" w14:textId="5B6A8BF6" w:rsid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2E06FFC3" w14:textId="77777777" w:rsidR="006221D0" w:rsidRPr="008C5A9E" w:rsidRDefault="006221D0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654903C0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3D21BEFB" w14:textId="1089CB22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абораторная работ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Pr="008C5A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№</w:t>
      </w:r>
      <w:r w:rsidR="00AF0AF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  <w:r w:rsidRPr="008C5A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 курсу </w:t>
      </w:r>
    </w:p>
    <w:p w14:paraId="52A8820B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Операционные системы»</w:t>
      </w:r>
    </w:p>
    <w:p w14:paraId="2591B830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60F5A4D" w14:textId="39080C95" w:rsidR="008C5A9E" w:rsidRPr="008C5A9E" w:rsidRDefault="00AF0AF2" w:rsidP="00AF0AF2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своение принципов работы с файловыми системами. Обеспечение обмена данных между процессами посредством технологии «</w:t>
      </w:r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File</w:t>
      </w:r>
      <w:r w:rsidRPr="00AF0AF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Mapping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56082851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11FF9E4B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1668682F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E718ABF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4E499A7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0E77475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209A489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6F9F78F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E9AEFFC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8F55185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6450CEB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20D76A6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98DB1FF" w14:textId="65C931CC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исеенков Илья Павлович</w:t>
      </w:r>
    </w:p>
    <w:p w14:paraId="0BF24880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уппа: М80 – 208Б-19</w:t>
      </w:r>
    </w:p>
    <w:p w14:paraId="68D40734" w14:textId="5C8E236C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ариант: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2</w:t>
      </w:r>
    </w:p>
    <w:p w14:paraId="29253247" w14:textId="70BBC921" w:rsid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иронов Евгений Сергеевич</w:t>
      </w:r>
    </w:p>
    <w:p w14:paraId="7A08F77F" w14:textId="1087EFEB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ата: </w:t>
      </w:r>
      <w:r w:rsidR="00AF0AF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</w:t>
      </w:r>
      <w:r w:rsidR="00350391" w:rsidRPr="0035039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1</w:t>
      </w:r>
      <w:r w:rsidR="00AF0AF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</w:t>
      </w: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2020</w:t>
      </w:r>
    </w:p>
    <w:p w14:paraId="1306A636" w14:textId="47DD90F8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ценка: </w:t>
      </w:r>
      <w:r w:rsidR="0035039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лично</w:t>
      </w:r>
    </w:p>
    <w:p w14:paraId="3C74E926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пись: ___________</w:t>
      </w:r>
    </w:p>
    <w:p w14:paraId="6C211DE9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D856769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1DCF30D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center"/>
        <w:rPr>
          <w:rFonts w:ascii="Calibri" w:eastAsia="Times New Roman" w:hAnsi="Calibri" w:cs="Times New Roman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сква, 2020</w:t>
      </w:r>
    </w:p>
    <w:p w14:paraId="6464ED45" w14:textId="77777777" w:rsidR="008C5A9E" w:rsidRPr="008C5A9E" w:rsidRDefault="008C5A9E" w:rsidP="008C5A9E">
      <w:pPr>
        <w:spacing w:after="0" w:line="256" w:lineRule="auto"/>
        <w:rPr>
          <w:rFonts w:ascii="Calibri" w:eastAsia="Times New Roman" w:hAnsi="Calibri" w:cs="Times New Roman"/>
          <w:szCs w:val="20"/>
          <w:lang w:eastAsia="ru-RU"/>
        </w:rPr>
        <w:sectPr w:rsidR="008C5A9E" w:rsidRPr="008C5A9E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</w:sectPr>
      </w:pPr>
    </w:p>
    <w:p w14:paraId="1D6FDFDC" w14:textId="3568B2E5" w:rsidR="008C5A9E" w:rsidRPr="00F9584A" w:rsidRDefault="008C5A9E" w:rsidP="008C5A9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1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1D745552" w14:textId="4F0706BF" w:rsidR="008C5A9E" w:rsidRPr="000C5FC2" w:rsidRDefault="008C5A9E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 w:rsidRPr="008C5A9E">
        <w:rPr>
          <w:rFonts w:ascii="Times New Roman" w:hAnsi="Times New Roman" w:cs="Times New Roman"/>
          <w:sz w:val="24"/>
          <w:szCs w:val="24"/>
        </w:rPr>
        <w:t xml:space="preserve"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</w:t>
      </w:r>
      <w:r w:rsidR="00AF0AF2">
        <w:rPr>
          <w:rFonts w:ascii="Times New Roman" w:hAnsi="Times New Roman" w:cs="Times New Roman"/>
          <w:sz w:val="24"/>
          <w:szCs w:val="24"/>
        </w:rPr>
        <w:t>через отображаемые файлы (</w:t>
      </w:r>
      <w:r w:rsidR="00AF0AF2">
        <w:rPr>
          <w:rFonts w:ascii="Times New Roman" w:hAnsi="Times New Roman" w:cs="Times New Roman"/>
          <w:sz w:val="24"/>
          <w:szCs w:val="24"/>
          <w:lang w:val="en-US"/>
        </w:rPr>
        <w:t>memory</w:t>
      </w:r>
      <w:r w:rsidR="00AF0AF2" w:rsidRPr="00AF0AF2">
        <w:rPr>
          <w:rFonts w:ascii="Times New Roman" w:hAnsi="Times New Roman" w:cs="Times New Roman"/>
          <w:sz w:val="24"/>
          <w:szCs w:val="24"/>
        </w:rPr>
        <w:t>-</w:t>
      </w:r>
      <w:r w:rsidR="00AF0AF2">
        <w:rPr>
          <w:rFonts w:ascii="Times New Roman" w:hAnsi="Times New Roman" w:cs="Times New Roman"/>
          <w:sz w:val="24"/>
          <w:szCs w:val="24"/>
          <w:lang w:val="en-US"/>
        </w:rPr>
        <w:t>mapped</w:t>
      </w:r>
      <w:r w:rsidR="00AF0AF2" w:rsidRPr="00AF0AF2">
        <w:rPr>
          <w:rFonts w:ascii="Times New Roman" w:hAnsi="Times New Roman" w:cs="Times New Roman"/>
          <w:sz w:val="24"/>
          <w:szCs w:val="24"/>
        </w:rPr>
        <w:t xml:space="preserve"> </w:t>
      </w:r>
      <w:r w:rsidR="00AF0AF2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="00AF0AF2" w:rsidRPr="00AF0AF2">
        <w:rPr>
          <w:rFonts w:ascii="Times New Roman" w:hAnsi="Times New Roman" w:cs="Times New Roman"/>
          <w:sz w:val="24"/>
          <w:szCs w:val="24"/>
        </w:rPr>
        <w:t>)</w:t>
      </w:r>
      <w:r w:rsidRPr="008C5A9E">
        <w:rPr>
          <w:rFonts w:ascii="Times New Roman" w:hAnsi="Times New Roman" w:cs="Times New Roman"/>
          <w:sz w:val="24"/>
          <w:szCs w:val="24"/>
        </w:rPr>
        <w:t>.</w:t>
      </w:r>
    </w:p>
    <w:p w14:paraId="12F9F2CC" w14:textId="087B0DAF" w:rsidR="008C5A9E" w:rsidRPr="006221D0" w:rsidRDefault="008C5A9E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 w:rsidRPr="008C5A9E">
        <w:rPr>
          <w:rFonts w:ascii="Times New Roman" w:hAnsi="Times New Roman" w:cs="Times New Roman"/>
          <w:sz w:val="24"/>
          <w:szCs w:val="24"/>
        </w:rPr>
        <w:t>Необходимо обрабатывать системные ошибки, которые могут возникнуть в результате работы.</w:t>
      </w:r>
    </w:p>
    <w:p w14:paraId="602C992F" w14:textId="77777777" w:rsidR="000C5FC2" w:rsidRDefault="008C5A9E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 w:rsidRPr="008C5A9E">
        <w:rPr>
          <w:rFonts w:ascii="Times New Roman" w:hAnsi="Times New Roman" w:cs="Times New Roman"/>
          <w:sz w:val="24"/>
          <w:szCs w:val="24"/>
        </w:rPr>
        <w:t xml:space="preserve">Родительский процесс создает два дочерних процесса. </w:t>
      </w:r>
      <w:r w:rsidR="000C5FC2" w:rsidRPr="000C5FC2">
        <w:rPr>
          <w:rFonts w:ascii="Times New Roman" w:hAnsi="Times New Roman" w:cs="Times New Roman"/>
          <w:sz w:val="24"/>
          <w:szCs w:val="24"/>
        </w:rPr>
        <w:t xml:space="preserve">Первой строкой пользователь в консоль родительского процесса вводит имя файла, которое будет использовано для открытия </w:t>
      </w:r>
      <w:r w:rsidR="000C5FC2" w:rsidRPr="000C5FC2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0C5FC2" w:rsidRPr="000C5FC2">
        <w:rPr>
          <w:rFonts w:ascii="Times New Roman" w:hAnsi="Times New Roman" w:cs="Times New Roman"/>
          <w:sz w:val="24"/>
          <w:szCs w:val="24"/>
        </w:rPr>
        <w:t xml:space="preserve"> с таким именем на запись для </w:t>
      </w:r>
      <w:r w:rsidR="000C5FC2" w:rsidRPr="000C5FC2"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="000C5FC2" w:rsidRPr="000C5FC2">
        <w:rPr>
          <w:rFonts w:ascii="Times New Roman" w:hAnsi="Times New Roman" w:cs="Times New Roman"/>
          <w:sz w:val="24"/>
          <w:szCs w:val="24"/>
        </w:rPr>
        <w:t xml:space="preserve">1. Аналогично для второй строки и процесса </w:t>
      </w:r>
      <w:r w:rsidR="000C5FC2" w:rsidRPr="000C5FC2"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="000C5FC2" w:rsidRPr="000C5FC2">
        <w:rPr>
          <w:rFonts w:ascii="Times New Roman" w:hAnsi="Times New Roman" w:cs="Times New Roman"/>
          <w:sz w:val="24"/>
          <w:szCs w:val="24"/>
        </w:rPr>
        <w:t xml:space="preserve">2. </w:t>
      </w:r>
    </w:p>
    <w:p w14:paraId="45FDE78F" w14:textId="22C0BEEA" w:rsidR="008C5A9E" w:rsidRPr="000C5FC2" w:rsidRDefault="008C5A9E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 w:rsidRPr="008C5A9E">
        <w:rPr>
          <w:rFonts w:ascii="Times New Roman" w:hAnsi="Times New Roman" w:cs="Times New Roman"/>
          <w:sz w:val="24"/>
          <w:szCs w:val="24"/>
        </w:rPr>
        <w:t xml:space="preserve">Родительский процесс принимает от пользователя строки произвольной длины и пересылает их в </w:t>
      </w:r>
      <w:r w:rsidR="00AF0AF2">
        <w:rPr>
          <w:rFonts w:ascii="Times New Roman" w:hAnsi="Times New Roman" w:cs="Times New Roman"/>
          <w:sz w:val="24"/>
          <w:szCs w:val="24"/>
        </w:rPr>
        <w:t>отображаемый файл1</w:t>
      </w:r>
      <w:r w:rsidRPr="008C5A9E">
        <w:rPr>
          <w:rFonts w:ascii="Times New Roman" w:hAnsi="Times New Roman" w:cs="Times New Roman"/>
          <w:sz w:val="24"/>
          <w:szCs w:val="24"/>
        </w:rPr>
        <w:t xml:space="preserve"> или в </w:t>
      </w:r>
      <w:r w:rsidR="00AF0AF2">
        <w:rPr>
          <w:rFonts w:ascii="Times New Roman" w:hAnsi="Times New Roman" w:cs="Times New Roman"/>
          <w:sz w:val="24"/>
          <w:szCs w:val="24"/>
        </w:rPr>
        <w:t xml:space="preserve">отображаемый файл2 </w:t>
      </w:r>
      <w:r w:rsidRPr="008C5A9E">
        <w:rPr>
          <w:rFonts w:ascii="Times New Roman" w:hAnsi="Times New Roman" w:cs="Times New Roman"/>
          <w:sz w:val="24"/>
          <w:szCs w:val="24"/>
        </w:rPr>
        <w:t xml:space="preserve">в зависимости от правила фильтрации. Процесс </w:t>
      </w:r>
      <w:r w:rsidRPr="008C5A9E"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Pr="008C5A9E">
        <w:rPr>
          <w:rFonts w:ascii="Times New Roman" w:hAnsi="Times New Roman" w:cs="Times New Roman"/>
          <w:sz w:val="24"/>
          <w:szCs w:val="24"/>
        </w:rPr>
        <w:t xml:space="preserve">1 и </w:t>
      </w:r>
      <w:r w:rsidRPr="008C5A9E"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Pr="008C5A9E">
        <w:rPr>
          <w:rFonts w:ascii="Times New Roman" w:hAnsi="Times New Roman" w:cs="Times New Roman"/>
          <w:sz w:val="24"/>
          <w:szCs w:val="24"/>
        </w:rPr>
        <w:t>2 производят работу над строками. Процессы пишут результаты своей работы в стандартный вывод.</w:t>
      </w:r>
      <w:r w:rsidR="000C5FC2" w:rsidRPr="000C5FC2">
        <w:rPr>
          <w:rFonts w:ascii="Times New Roman" w:hAnsi="Times New Roman" w:cs="Times New Roman"/>
          <w:sz w:val="24"/>
          <w:szCs w:val="24"/>
        </w:rPr>
        <w:t xml:space="preserve"> Родительский и дочерний процесс должны быть представлены разными программами.</w:t>
      </w:r>
    </w:p>
    <w:p w14:paraId="4F4CD1C6" w14:textId="68689126" w:rsidR="006221D0" w:rsidRPr="006221D0" w:rsidRDefault="006221D0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 w:rsidRPr="006221D0">
        <w:rPr>
          <w:rFonts w:ascii="Times New Roman" w:hAnsi="Times New Roman" w:cs="Times New Roman"/>
          <w:sz w:val="24"/>
          <w:szCs w:val="24"/>
        </w:rPr>
        <w:t xml:space="preserve">Правило фильтрации: с вероятностью 80% строки отправляются </w:t>
      </w:r>
      <w:r w:rsidR="00AF0AF2">
        <w:rPr>
          <w:rFonts w:ascii="Times New Roman" w:hAnsi="Times New Roman" w:cs="Times New Roman"/>
          <w:sz w:val="24"/>
          <w:szCs w:val="24"/>
        </w:rPr>
        <w:t>первому процессу</w:t>
      </w:r>
      <w:r w:rsidRPr="006221D0">
        <w:rPr>
          <w:rFonts w:ascii="Times New Roman" w:hAnsi="Times New Roman" w:cs="Times New Roman"/>
          <w:sz w:val="24"/>
          <w:szCs w:val="24"/>
        </w:rPr>
        <w:t xml:space="preserve">, иначе </w:t>
      </w:r>
      <w:r w:rsidR="00AF0AF2">
        <w:rPr>
          <w:rFonts w:ascii="Times New Roman" w:hAnsi="Times New Roman" w:cs="Times New Roman"/>
          <w:sz w:val="24"/>
          <w:szCs w:val="24"/>
        </w:rPr>
        <w:t>отправляются второму процессу</w:t>
      </w:r>
      <w:r w:rsidRPr="006221D0">
        <w:rPr>
          <w:rFonts w:ascii="Times New Roman" w:hAnsi="Times New Roman" w:cs="Times New Roman"/>
          <w:sz w:val="24"/>
          <w:szCs w:val="24"/>
        </w:rPr>
        <w:t>. Дочерние процессы инвертируют строки.</w:t>
      </w:r>
    </w:p>
    <w:p w14:paraId="5428C241" w14:textId="30B05212" w:rsidR="006221D0" w:rsidRPr="00F9584A" w:rsidRDefault="008C5A9E" w:rsidP="006221D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1D0">
        <w:rPr>
          <w:rFonts w:ascii="Times New Roman" w:hAnsi="Times New Roman" w:cs="Times New Roman"/>
          <w:b/>
          <w:bCs/>
          <w:sz w:val="28"/>
          <w:szCs w:val="28"/>
        </w:rPr>
        <w:t>Общие сведения о программе</w:t>
      </w:r>
    </w:p>
    <w:p w14:paraId="3EE10887" w14:textId="4CCD8B5A" w:rsidR="00AF0AF2" w:rsidRDefault="00F9584A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написана на языке Си в 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F958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добной операционной системе (</w:t>
      </w:r>
      <w:r>
        <w:rPr>
          <w:rFonts w:ascii="Times New Roman" w:hAnsi="Times New Roman" w:cs="Times New Roman"/>
          <w:sz w:val="24"/>
          <w:szCs w:val="24"/>
          <w:lang w:val="en-US"/>
        </w:rPr>
        <w:t>Ubuntu</w:t>
      </w:r>
      <w:r>
        <w:rPr>
          <w:rFonts w:ascii="Times New Roman" w:hAnsi="Times New Roman" w:cs="Times New Roman"/>
          <w:sz w:val="24"/>
          <w:szCs w:val="24"/>
        </w:rPr>
        <w:t xml:space="preserve">). В программе создается два дочерних процесса </w:t>
      </w:r>
      <w:r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Pr="00F9584A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Pr="00F9584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Каждый дочерний процесс связан с родительским при помощи отдельного канала </w:t>
      </w:r>
      <w:r>
        <w:rPr>
          <w:rFonts w:ascii="Times New Roman" w:hAnsi="Times New Roman" w:cs="Times New Roman"/>
          <w:sz w:val="24"/>
          <w:szCs w:val="24"/>
          <w:lang w:val="en-US"/>
        </w:rPr>
        <w:t>pip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67C8A7" w14:textId="6A431E7B" w:rsidR="00AF0AF2" w:rsidRDefault="00AF0AF2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а отображаемых файлов известны в заранее. Отображение файлов выполняется при запуске как родительского, так и дочерних процессов.</w:t>
      </w:r>
    </w:p>
    <w:p w14:paraId="5A34A9DE" w14:textId="6D6E6336" w:rsidR="00A84C31" w:rsidRDefault="00A84C31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инимает на вход неограниченное количество строк </w:t>
      </w:r>
      <w:r w:rsidR="00065B66">
        <w:rPr>
          <w:rFonts w:ascii="Times New Roman" w:hAnsi="Times New Roman" w:cs="Times New Roman"/>
          <w:sz w:val="24"/>
          <w:szCs w:val="24"/>
        </w:rPr>
        <w:t>произвольной дли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445DA7" w14:textId="56105AD0" w:rsidR="00A84C31" w:rsidRPr="006D0C6F" w:rsidRDefault="00A84C31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из</w:t>
      </w:r>
      <w:r w:rsidR="000C5FC2">
        <w:rPr>
          <w:rFonts w:ascii="Times New Roman" w:hAnsi="Times New Roman" w:cs="Times New Roman"/>
          <w:sz w:val="24"/>
          <w:szCs w:val="24"/>
        </w:rPr>
        <w:t xml:space="preserve"> двух</w:t>
      </w:r>
      <w:r>
        <w:rPr>
          <w:rFonts w:ascii="Times New Roman" w:hAnsi="Times New Roman" w:cs="Times New Roman"/>
          <w:sz w:val="24"/>
          <w:szCs w:val="24"/>
        </w:rPr>
        <w:t xml:space="preserve"> дочерних процессов выполняет инверсию данной строки и выводит её на экран. </w:t>
      </w:r>
      <w:r w:rsidR="000C5FC2">
        <w:rPr>
          <w:rFonts w:ascii="Times New Roman" w:hAnsi="Times New Roman" w:cs="Times New Roman"/>
          <w:sz w:val="24"/>
          <w:szCs w:val="24"/>
        </w:rPr>
        <w:t xml:space="preserve">Программа для дочерних процессов запускается при помощи функции </w:t>
      </w:r>
      <w:proofErr w:type="spellStart"/>
      <w:r w:rsidR="000C5FC2">
        <w:rPr>
          <w:rFonts w:ascii="Times New Roman" w:hAnsi="Times New Roman" w:cs="Times New Roman"/>
          <w:sz w:val="24"/>
          <w:szCs w:val="24"/>
          <w:lang w:val="en-US"/>
        </w:rPr>
        <w:t>exec</w:t>
      </w:r>
      <w:r w:rsidR="00AF0AF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End"/>
      <w:r w:rsidR="000C5FC2" w:rsidRPr="006D0C6F">
        <w:rPr>
          <w:rFonts w:ascii="Times New Roman" w:hAnsi="Times New Roman" w:cs="Times New Roman"/>
          <w:sz w:val="24"/>
          <w:szCs w:val="24"/>
        </w:rPr>
        <w:t>.</w:t>
      </w:r>
    </w:p>
    <w:p w14:paraId="1F71FE70" w14:textId="712D0EF8" w:rsidR="00A84C31" w:rsidRPr="00065B66" w:rsidRDefault="00A84C31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завершает свою работу </w:t>
      </w:r>
      <w:r w:rsidR="00065B66">
        <w:rPr>
          <w:rFonts w:ascii="Times New Roman" w:hAnsi="Times New Roman" w:cs="Times New Roman"/>
          <w:sz w:val="24"/>
          <w:szCs w:val="24"/>
        </w:rPr>
        <w:t xml:space="preserve">при нажатии </w:t>
      </w:r>
      <w:r w:rsidR="00065B66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065B66" w:rsidRPr="00065B66">
        <w:rPr>
          <w:rFonts w:ascii="Times New Roman" w:hAnsi="Times New Roman" w:cs="Times New Roman"/>
          <w:sz w:val="24"/>
          <w:szCs w:val="24"/>
        </w:rPr>
        <w:t>+</w:t>
      </w:r>
      <w:r w:rsidR="00065B6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65B66" w:rsidRPr="00065B66">
        <w:rPr>
          <w:rFonts w:ascii="Times New Roman" w:hAnsi="Times New Roman" w:cs="Times New Roman"/>
          <w:sz w:val="24"/>
          <w:szCs w:val="24"/>
        </w:rPr>
        <w:t>.</w:t>
      </w:r>
    </w:p>
    <w:p w14:paraId="6C6EA0C8" w14:textId="48AB9BED" w:rsidR="00C20C61" w:rsidRPr="00A84C31" w:rsidRDefault="00C20C61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брабатывает все возможные системные ошибки и выводит соответствующие сообщения в случае их возникновения.</w:t>
      </w:r>
    </w:p>
    <w:p w14:paraId="16080724" w14:textId="0CA3BEDB" w:rsidR="008C5A9E" w:rsidRDefault="008C5A9E" w:rsidP="00F9584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84A">
        <w:rPr>
          <w:rFonts w:ascii="Times New Roman" w:hAnsi="Times New Roman" w:cs="Times New Roman"/>
          <w:b/>
          <w:bCs/>
          <w:sz w:val="28"/>
          <w:szCs w:val="28"/>
        </w:rPr>
        <w:t>Общий метод и алгоритм решения</w:t>
      </w:r>
    </w:p>
    <w:p w14:paraId="0D0C023C" w14:textId="77777777" w:rsidR="000C5FC2" w:rsidRDefault="000C5FC2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уске программы пользователю предлагается ввести имя файла для первого и для второго дочернего процесса. В эти файлы будет записываться вывод соответствующих процессов. Если пользователь ввёл имя несуществующего файла, он будет создан.</w:t>
      </w:r>
    </w:p>
    <w:p w14:paraId="6105DF78" w14:textId="77777777" w:rsidR="00AF0AF2" w:rsidRDefault="00A84C31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пуска программы </w:t>
      </w:r>
      <w:r w:rsidR="00AF0AF2">
        <w:rPr>
          <w:rFonts w:ascii="Times New Roman" w:hAnsi="Times New Roman" w:cs="Times New Roman"/>
          <w:sz w:val="24"/>
          <w:szCs w:val="24"/>
        </w:rPr>
        <w:t>выполняется отображение двух файлов, имена которых известны заранее. Так как операционная система не позволяет выполнить отображение пустого файла, то перед отображением в файлы записываются «пустые» строки. В качестве «пустой» строки используется строка, состоящая из одного системного симво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D8BDD" w14:textId="6D8D4E68" w:rsidR="00F9584A" w:rsidRDefault="00AF0AF2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A84C31">
        <w:rPr>
          <w:rFonts w:ascii="Times New Roman" w:hAnsi="Times New Roman" w:cs="Times New Roman"/>
          <w:sz w:val="24"/>
          <w:szCs w:val="24"/>
        </w:rPr>
        <w:t xml:space="preserve">атем создаются два дочерних процесса. Родительский процесс считывает </w:t>
      </w:r>
      <w:r w:rsidR="00C20C61">
        <w:rPr>
          <w:rFonts w:ascii="Times New Roman" w:hAnsi="Times New Roman" w:cs="Times New Roman"/>
          <w:sz w:val="24"/>
          <w:szCs w:val="24"/>
        </w:rPr>
        <w:t xml:space="preserve">строки с консольного ввода при помощи функции </w:t>
      </w:r>
      <w:r w:rsidR="00A761B6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A761B6" w:rsidRPr="00A761B6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A761B6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A761B6" w:rsidRPr="00A761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761B6" w:rsidRPr="00A761B6">
        <w:rPr>
          <w:rFonts w:ascii="Times New Roman" w:hAnsi="Times New Roman" w:cs="Times New Roman"/>
          <w:sz w:val="24"/>
          <w:szCs w:val="24"/>
        </w:rPr>
        <w:t>)</w:t>
      </w:r>
      <w:r w:rsidR="00A761B6">
        <w:rPr>
          <w:rFonts w:ascii="Times New Roman" w:hAnsi="Times New Roman" w:cs="Times New Roman"/>
          <w:sz w:val="24"/>
          <w:szCs w:val="24"/>
        </w:rPr>
        <w:t>. Данная функция считывает строку произвольной длины из стандартного ввода</w:t>
      </w:r>
      <w:r w:rsidR="00C20C61">
        <w:rPr>
          <w:rFonts w:ascii="Times New Roman" w:hAnsi="Times New Roman" w:cs="Times New Roman"/>
          <w:sz w:val="24"/>
          <w:szCs w:val="24"/>
        </w:rPr>
        <w:t xml:space="preserve">. Затем при помощи функции </w:t>
      </w:r>
      <w:proofErr w:type="gramStart"/>
      <w:r w:rsidR="00C20C61">
        <w:rPr>
          <w:rFonts w:ascii="Times New Roman" w:hAnsi="Times New Roman" w:cs="Times New Roman"/>
          <w:sz w:val="24"/>
          <w:szCs w:val="24"/>
          <w:lang w:val="en-US"/>
        </w:rPr>
        <w:t>rand</w:t>
      </w:r>
      <w:r w:rsidR="00C20C61" w:rsidRPr="00C20C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0C61" w:rsidRPr="00C20C61">
        <w:rPr>
          <w:rFonts w:ascii="Times New Roman" w:hAnsi="Times New Roman" w:cs="Times New Roman"/>
          <w:sz w:val="24"/>
          <w:szCs w:val="24"/>
        </w:rPr>
        <w:t xml:space="preserve">) </w:t>
      </w:r>
      <w:r w:rsidR="00C20C61">
        <w:rPr>
          <w:rFonts w:ascii="Times New Roman" w:hAnsi="Times New Roman" w:cs="Times New Roman"/>
          <w:sz w:val="24"/>
          <w:szCs w:val="24"/>
        </w:rPr>
        <w:t>определяется дочерний процесс, которому отправится эта строка на обработку. Если сгенерированное случайное число по модулю 100 не больше 80, то строка будет передана первому дочернему процессу, в противном случае – второму. Таким образом, вероятность попадания строки в первый дочерний процесс составляет 80%.</w:t>
      </w:r>
    </w:p>
    <w:p w14:paraId="3A6CB063" w14:textId="69AA26E2" w:rsidR="00C20C61" w:rsidRDefault="00AF0AF2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стро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чер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ссам осуществляется посредством ее копирования в отображенный файл.</w:t>
      </w:r>
    </w:p>
    <w:p w14:paraId="7FB9C2BA" w14:textId="77777777" w:rsidR="00CB2195" w:rsidRDefault="000C5FC2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ерние процессы перенаправляют свой стандартный вывод в созданный файл</w:t>
      </w:r>
      <w:r w:rsidR="00CB2195" w:rsidRPr="00CB21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тем они заменяют свой образ памяти и выполняют программу </w:t>
      </w:r>
      <w:r>
        <w:rPr>
          <w:rFonts w:ascii="Times New Roman" w:hAnsi="Times New Roman" w:cs="Times New Roman"/>
          <w:sz w:val="24"/>
          <w:szCs w:val="24"/>
          <w:lang w:val="en-US"/>
        </w:rPr>
        <w:t>child</w:t>
      </w:r>
      <w:r>
        <w:rPr>
          <w:rFonts w:ascii="Times New Roman" w:hAnsi="Times New Roman" w:cs="Times New Roman"/>
          <w:sz w:val="24"/>
          <w:szCs w:val="24"/>
        </w:rPr>
        <w:t>, в которой они считывают строк</w:t>
      </w:r>
      <w:r w:rsidR="00CB219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выполняют её инверсию.</w:t>
      </w:r>
      <w:r w:rsidR="00CB21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22108" w14:textId="395A50EA" w:rsidR="000C5FC2" w:rsidRPr="000C5FC2" w:rsidRDefault="00CB2195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сигнала используется «пустая» строка. Если дочерний процесс считал «пустую» строку, то ему не нужно ничего выполнять. Если же считана другая строка, то её необходимо обработать. После обработки в отображённый файл вновь записывается «пустая» строка.</w:t>
      </w:r>
    </w:p>
    <w:p w14:paraId="474FBD0E" w14:textId="274FA6DD" w:rsidR="00C20C61" w:rsidRDefault="00C20C61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рсия строки производится в процедуре </w:t>
      </w:r>
      <w:r>
        <w:rPr>
          <w:rFonts w:ascii="Times New Roman" w:hAnsi="Times New Roman" w:cs="Times New Roman"/>
          <w:sz w:val="24"/>
          <w:szCs w:val="24"/>
          <w:lang w:val="en-US"/>
        </w:rPr>
        <w:t>reverse</w:t>
      </w:r>
      <w:r w:rsidRPr="00C20C6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>
        <w:rPr>
          <w:rFonts w:ascii="Times New Roman" w:hAnsi="Times New Roman" w:cs="Times New Roman"/>
          <w:sz w:val="24"/>
          <w:szCs w:val="24"/>
        </w:rPr>
        <w:t>. Она принимает строку</w:t>
      </w:r>
      <w:r w:rsidR="0005065F">
        <w:rPr>
          <w:rFonts w:ascii="Times New Roman" w:hAnsi="Times New Roman" w:cs="Times New Roman"/>
          <w:sz w:val="24"/>
          <w:szCs w:val="24"/>
        </w:rPr>
        <w:t xml:space="preserve"> и выполняет ее реверс «на месте», используя технику «двух указателей». После обработки новая строка </w:t>
      </w:r>
      <w:r w:rsidR="000C5FC2">
        <w:rPr>
          <w:rFonts w:ascii="Times New Roman" w:hAnsi="Times New Roman" w:cs="Times New Roman"/>
          <w:sz w:val="24"/>
          <w:szCs w:val="24"/>
        </w:rPr>
        <w:t>направляется в стандартный вывод</w:t>
      </w:r>
      <w:r w:rsidR="0005065F">
        <w:rPr>
          <w:rFonts w:ascii="Times New Roman" w:hAnsi="Times New Roman" w:cs="Times New Roman"/>
          <w:sz w:val="24"/>
          <w:szCs w:val="24"/>
        </w:rPr>
        <w:t>.</w:t>
      </w:r>
    </w:p>
    <w:p w14:paraId="3D6838BB" w14:textId="3196CA3E" w:rsidR="0005065F" w:rsidRPr="00AF0AF2" w:rsidRDefault="00A761B6" w:rsidP="000C5FC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льзователь нажал </w:t>
      </w:r>
      <w:r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A761B6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, то родительский процесс посылает обоим дочерним процессам сигнал о завершении работы</w:t>
      </w:r>
      <w:r w:rsidR="00AF0AF2">
        <w:rPr>
          <w:rFonts w:ascii="Times New Roman" w:hAnsi="Times New Roman" w:cs="Times New Roman"/>
          <w:sz w:val="24"/>
          <w:szCs w:val="24"/>
        </w:rPr>
        <w:t>, закрывает все файлы и</w:t>
      </w:r>
      <w:r>
        <w:rPr>
          <w:rFonts w:ascii="Times New Roman" w:hAnsi="Times New Roman" w:cs="Times New Roman"/>
          <w:sz w:val="24"/>
          <w:szCs w:val="24"/>
        </w:rPr>
        <w:t xml:space="preserve"> завершается сам.</w:t>
      </w:r>
      <w:r w:rsidR="00AF0AF2">
        <w:rPr>
          <w:rFonts w:ascii="Times New Roman" w:hAnsi="Times New Roman" w:cs="Times New Roman"/>
          <w:sz w:val="24"/>
          <w:szCs w:val="24"/>
        </w:rPr>
        <w:t xml:space="preserve"> Отображаемые файлы, использованные для взаимодействия процессов, удаляются.</w:t>
      </w:r>
    </w:p>
    <w:p w14:paraId="11ECC4DC" w14:textId="1CF8BFF1" w:rsidR="008C5A9E" w:rsidRDefault="008C5A9E" w:rsidP="0005065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65F">
        <w:rPr>
          <w:rFonts w:ascii="Times New Roman" w:hAnsi="Times New Roman" w:cs="Times New Roman"/>
          <w:b/>
          <w:bCs/>
          <w:sz w:val="28"/>
          <w:szCs w:val="28"/>
        </w:rPr>
        <w:t>Основные файлы программы</w:t>
      </w:r>
    </w:p>
    <w:p w14:paraId="0DE8305C" w14:textId="6734EEBD" w:rsidR="00297927" w:rsidRPr="00297927" w:rsidRDefault="00297927" w:rsidP="0029792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rent.c</w:t>
      </w:r>
      <w:proofErr w:type="spellEnd"/>
    </w:p>
    <w:p w14:paraId="50EC28A7" w14:textId="0EE071CD" w:rsidR="00297927" w:rsidRDefault="00297927" w:rsidP="0029792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76ED4B8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CB2195">
        <w:rPr>
          <w:rFonts w:ascii="Courier New" w:hAnsi="Courier New" w:cs="Courier New"/>
          <w:sz w:val="18"/>
          <w:szCs w:val="18"/>
        </w:rPr>
        <w:t>#include &lt;</w:t>
      </w:r>
      <w:proofErr w:type="spellStart"/>
      <w:r w:rsidRPr="00CB2195">
        <w:rPr>
          <w:rFonts w:ascii="Courier New" w:hAnsi="Courier New" w:cs="Courier New"/>
          <w:sz w:val="18"/>
          <w:szCs w:val="18"/>
        </w:rPr>
        <w:t>stdio.h</w:t>
      </w:r>
      <w:proofErr w:type="spellEnd"/>
      <w:r w:rsidRPr="00CB2195">
        <w:rPr>
          <w:rFonts w:ascii="Courier New" w:hAnsi="Courier New" w:cs="Courier New"/>
          <w:sz w:val="18"/>
          <w:szCs w:val="18"/>
        </w:rPr>
        <w:t>&gt;</w:t>
      </w:r>
    </w:p>
    <w:p w14:paraId="11E3545D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CB2195">
        <w:rPr>
          <w:rFonts w:ascii="Courier New" w:hAnsi="Courier New" w:cs="Courier New"/>
          <w:sz w:val="18"/>
          <w:szCs w:val="18"/>
        </w:rPr>
        <w:t>#include &lt;</w:t>
      </w:r>
      <w:proofErr w:type="spellStart"/>
      <w:r w:rsidRPr="00CB2195">
        <w:rPr>
          <w:rFonts w:ascii="Courier New" w:hAnsi="Courier New" w:cs="Courier New"/>
          <w:sz w:val="18"/>
          <w:szCs w:val="18"/>
        </w:rPr>
        <w:t>stdlib.h</w:t>
      </w:r>
      <w:proofErr w:type="spellEnd"/>
      <w:r w:rsidRPr="00CB2195">
        <w:rPr>
          <w:rFonts w:ascii="Courier New" w:hAnsi="Courier New" w:cs="Courier New"/>
          <w:sz w:val="18"/>
          <w:szCs w:val="18"/>
        </w:rPr>
        <w:t>&gt;</w:t>
      </w:r>
    </w:p>
    <w:p w14:paraId="59282C21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CB2195">
        <w:rPr>
          <w:rFonts w:ascii="Courier New" w:hAnsi="Courier New" w:cs="Courier New"/>
          <w:sz w:val="18"/>
          <w:szCs w:val="18"/>
        </w:rPr>
        <w:t>#include &lt;</w:t>
      </w:r>
      <w:proofErr w:type="spellStart"/>
      <w:r w:rsidRPr="00CB2195">
        <w:rPr>
          <w:rFonts w:ascii="Courier New" w:hAnsi="Courier New" w:cs="Courier New"/>
          <w:sz w:val="18"/>
          <w:szCs w:val="18"/>
        </w:rPr>
        <w:t>time.h</w:t>
      </w:r>
      <w:proofErr w:type="spellEnd"/>
      <w:r w:rsidRPr="00CB2195">
        <w:rPr>
          <w:rFonts w:ascii="Courier New" w:hAnsi="Courier New" w:cs="Courier New"/>
          <w:sz w:val="18"/>
          <w:szCs w:val="18"/>
        </w:rPr>
        <w:t>&gt;</w:t>
      </w:r>
    </w:p>
    <w:p w14:paraId="7531DE9A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CB2195">
        <w:rPr>
          <w:rFonts w:ascii="Courier New" w:hAnsi="Courier New" w:cs="Courier New"/>
          <w:sz w:val="18"/>
          <w:szCs w:val="18"/>
        </w:rPr>
        <w:t>#include &lt;</w:t>
      </w:r>
      <w:proofErr w:type="spellStart"/>
      <w:r w:rsidRPr="00CB2195">
        <w:rPr>
          <w:rFonts w:ascii="Courier New" w:hAnsi="Courier New" w:cs="Courier New"/>
          <w:sz w:val="18"/>
          <w:szCs w:val="18"/>
        </w:rPr>
        <w:t>string.h</w:t>
      </w:r>
      <w:proofErr w:type="spellEnd"/>
      <w:r w:rsidRPr="00CB2195">
        <w:rPr>
          <w:rFonts w:ascii="Courier New" w:hAnsi="Courier New" w:cs="Courier New"/>
          <w:sz w:val="18"/>
          <w:szCs w:val="18"/>
        </w:rPr>
        <w:t>&gt;</w:t>
      </w:r>
    </w:p>
    <w:p w14:paraId="1535BA60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CB2195">
        <w:rPr>
          <w:rFonts w:ascii="Courier New" w:hAnsi="Courier New" w:cs="Courier New"/>
          <w:sz w:val="18"/>
          <w:szCs w:val="18"/>
        </w:rPr>
        <w:t>#include &lt;</w:t>
      </w:r>
      <w:proofErr w:type="spellStart"/>
      <w:r w:rsidRPr="00CB2195">
        <w:rPr>
          <w:rFonts w:ascii="Courier New" w:hAnsi="Courier New" w:cs="Courier New"/>
          <w:sz w:val="18"/>
          <w:szCs w:val="18"/>
        </w:rPr>
        <w:t>unistd.h</w:t>
      </w:r>
      <w:proofErr w:type="spellEnd"/>
      <w:r w:rsidRPr="00CB2195">
        <w:rPr>
          <w:rFonts w:ascii="Courier New" w:hAnsi="Courier New" w:cs="Courier New"/>
          <w:sz w:val="18"/>
          <w:szCs w:val="18"/>
        </w:rPr>
        <w:t>&gt;</w:t>
      </w:r>
    </w:p>
    <w:p w14:paraId="493BB53D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CB2195">
        <w:rPr>
          <w:rFonts w:ascii="Courier New" w:hAnsi="Courier New" w:cs="Courier New"/>
          <w:sz w:val="18"/>
          <w:szCs w:val="18"/>
        </w:rPr>
        <w:t>#include &lt;</w:t>
      </w:r>
      <w:proofErr w:type="spellStart"/>
      <w:r w:rsidRPr="00CB2195">
        <w:rPr>
          <w:rFonts w:ascii="Courier New" w:hAnsi="Courier New" w:cs="Courier New"/>
          <w:sz w:val="18"/>
          <w:szCs w:val="18"/>
        </w:rPr>
        <w:t>fcntl.h</w:t>
      </w:r>
      <w:proofErr w:type="spellEnd"/>
      <w:r w:rsidRPr="00CB2195">
        <w:rPr>
          <w:rFonts w:ascii="Courier New" w:hAnsi="Courier New" w:cs="Courier New"/>
          <w:sz w:val="18"/>
          <w:szCs w:val="18"/>
        </w:rPr>
        <w:t>&gt;</w:t>
      </w:r>
    </w:p>
    <w:p w14:paraId="12A4C020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CB2195">
        <w:rPr>
          <w:rFonts w:ascii="Courier New" w:hAnsi="Courier New" w:cs="Courier New"/>
          <w:sz w:val="18"/>
          <w:szCs w:val="18"/>
        </w:rPr>
        <w:t>#include &lt;</w:t>
      </w:r>
      <w:proofErr w:type="spellStart"/>
      <w:r w:rsidRPr="00CB2195">
        <w:rPr>
          <w:rFonts w:ascii="Courier New" w:hAnsi="Courier New" w:cs="Courier New"/>
          <w:sz w:val="18"/>
          <w:szCs w:val="18"/>
        </w:rPr>
        <w:t>sys</w:t>
      </w:r>
      <w:proofErr w:type="spellEnd"/>
      <w:r w:rsidRPr="00CB2195">
        <w:rPr>
          <w:rFonts w:ascii="Courier New" w:hAnsi="Courier New" w:cs="Courier New"/>
          <w:sz w:val="18"/>
          <w:szCs w:val="18"/>
        </w:rPr>
        <w:t>/</w:t>
      </w:r>
      <w:proofErr w:type="spellStart"/>
      <w:r w:rsidRPr="00CB2195">
        <w:rPr>
          <w:rFonts w:ascii="Courier New" w:hAnsi="Courier New" w:cs="Courier New"/>
          <w:sz w:val="18"/>
          <w:szCs w:val="18"/>
        </w:rPr>
        <w:t>stat.h</w:t>
      </w:r>
      <w:proofErr w:type="spellEnd"/>
      <w:r w:rsidRPr="00CB2195">
        <w:rPr>
          <w:rFonts w:ascii="Courier New" w:hAnsi="Courier New" w:cs="Courier New"/>
          <w:sz w:val="18"/>
          <w:szCs w:val="18"/>
        </w:rPr>
        <w:t>&gt;</w:t>
      </w:r>
    </w:p>
    <w:p w14:paraId="556B52BB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CB2195">
        <w:rPr>
          <w:rFonts w:ascii="Courier New" w:hAnsi="Courier New" w:cs="Courier New"/>
          <w:sz w:val="18"/>
          <w:szCs w:val="18"/>
        </w:rPr>
        <w:t>#include &lt;</w:t>
      </w:r>
      <w:proofErr w:type="spellStart"/>
      <w:r w:rsidRPr="00CB2195">
        <w:rPr>
          <w:rFonts w:ascii="Courier New" w:hAnsi="Courier New" w:cs="Courier New"/>
          <w:sz w:val="18"/>
          <w:szCs w:val="18"/>
        </w:rPr>
        <w:t>sys</w:t>
      </w:r>
      <w:proofErr w:type="spellEnd"/>
      <w:r w:rsidRPr="00CB2195">
        <w:rPr>
          <w:rFonts w:ascii="Courier New" w:hAnsi="Courier New" w:cs="Courier New"/>
          <w:sz w:val="18"/>
          <w:szCs w:val="18"/>
        </w:rPr>
        <w:t>/</w:t>
      </w:r>
      <w:proofErr w:type="spellStart"/>
      <w:r w:rsidRPr="00CB2195">
        <w:rPr>
          <w:rFonts w:ascii="Courier New" w:hAnsi="Courier New" w:cs="Courier New"/>
          <w:sz w:val="18"/>
          <w:szCs w:val="18"/>
        </w:rPr>
        <w:t>mman.h</w:t>
      </w:r>
      <w:proofErr w:type="spellEnd"/>
      <w:r w:rsidRPr="00CB2195">
        <w:rPr>
          <w:rFonts w:ascii="Courier New" w:hAnsi="Courier New" w:cs="Courier New"/>
          <w:sz w:val="18"/>
          <w:szCs w:val="18"/>
        </w:rPr>
        <w:t>&gt;</w:t>
      </w:r>
    </w:p>
    <w:p w14:paraId="1151B83D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</w:rPr>
      </w:pPr>
    </w:p>
    <w:p w14:paraId="0715A9A5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CB2195">
        <w:rPr>
          <w:rFonts w:ascii="Courier New" w:hAnsi="Courier New" w:cs="Courier New"/>
          <w:sz w:val="18"/>
          <w:szCs w:val="18"/>
        </w:rPr>
        <w:t>#define MAP_SIZE 4096</w:t>
      </w:r>
    </w:p>
    <w:p w14:paraId="6519DC3B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</w:rPr>
      </w:pPr>
    </w:p>
    <w:p w14:paraId="2C22B39A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CB2195">
        <w:rPr>
          <w:rFonts w:ascii="Courier New" w:hAnsi="Courier New" w:cs="Courier New"/>
          <w:i/>
          <w:iCs/>
          <w:sz w:val="18"/>
          <w:szCs w:val="18"/>
        </w:rPr>
        <w:t>// </w:t>
      </w:r>
      <w:proofErr w:type="spellStart"/>
      <w:r w:rsidRPr="00CB2195">
        <w:rPr>
          <w:rFonts w:ascii="Courier New" w:hAnsi="Courier New" w:cs="Courier New"/>
          <w:i/>
          <w:iCs/>
          <w:sz w:val="18"/>
          <w:szCs w:val="18"/>
        </w:rPr>
        <w:t>files</w:t>
      </w:r>
      <w:proofErr w:type="spellEnd"/>
      <w:r w:rsidRPr="00CB2195">
        <w:rPr>
          <w:rFonts w:ascii="Courier New" w:hAnsi="Courier New" w:cs="Courier New"/>
          <w:i/>
          <w:iCs/>
          <w:sz w:val="18"/>
          <w:szCs w:val="18"/>
        </w:rPr>
        <w:t> </w:t>
      </w:r>
      <w:proofErr w:type="spellStart"/>
      <w:r w:rsidRPr="00CB2195">
        <w:rPr>
          <w:rFonts w:ascii="Courier New" w:hAnsi="Courier New" w:cs="Courier New"/>
          <w:i/>
          <w:iCs/>
          <w:sz w:val="18"/>
          <w:szCs w:val="18"/>
        </w:rPr>
        <w:t>for</w:t>
      </w:r>
      <w:proofErr w:type="spellEnd"/>
      <w:r w:rsidRPr="00CB2195">
        <w:rPr>
          <w:rFonts w:ascii="Courier New" w:hAnsi="Courier New" w:cs="Courier New"/>
          <w:i/>
          <w:iCs/>
          <w:sz w:val="18"/>
          <w:szCs w:val="18"/>
        </w:rPr>
        <w:t> </w:t>
      </w:r>
      <w:proofErr w:type="spellStart"/>
      <w:r w:rsidRPr="00CB2195">
        <w:rPr>
          <w:rFonts w:ascii="Courier New" w:hAnsi="Courier New" w:cs="Courier New"/>
          <w:i/>
          <w:iCs/>
          <w:sz w:val="18"/>
          <w:szCs w:val="18"/>
        </w:rPr>
        <w:t>mapping</w:t>
      </w:r>
      <w:proofErr w:type="spellEnd"/>
    </w:p>
    <w:p w14:paraId="4A50F190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char* file1_name = "file1_mapped";</w:t>
      </w:r>
    </w:p>
    <w:p w14:paraId="1E4FFA41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char* file2_name = "file2_mapped";</w:t>
      </w:r>
    </w:p>
    <w:p w14:paraId="7D405A63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28D892CF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i/>
          <w:iCs/>
          <w:sz w:val="18"/>
          <w:szCs w:val="18"/>
          <w:lang w:val="en-US"/>
        </w:rPr>
        <w:t>// empty string as a signal</w:t>
      </w:r>
    </w:p>
    <w:p w14:paraId="1784D902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char empty = 1;</w:t>
      </w:r>
    </w:p>
    <w:p w14:paraId="5E85D1FB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char* </w:t>
      </w:r>
      <w:proofErr w:type="spellStart"/>
      <w:r w:rsidRPr="00CB2195">
        <w:rPr>
          <w:rFonts w:ascii="Courier New" w:hAnsi="Courier New" w:cs="Courier New"/>
          <w:sz w:val="18"/>
          <w:szCs w:val="18"/>
          <w:lang w:val="en-US"/>
        </w:rPr>
        <w:t>empty_string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 = &amp;empty;</w:t>
      </w:r>
    </w:p>
    <w:p w14:paraId="4ED5631F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6B488D67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i/>
          <w:iCs/>
          <w:sz w:val="18"/>
          <w:szCs w:val="18"/>
          <w:lang w:val="en-US"/>
        </w:rPr>
        <w:t>// scan a string with unknown length</w:t>
      </w:r>
    </w:p>
    <w:p w14:paraId="59658CE5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char* </w:t>
      </w:r>
      <w:proofErr w:type="spellStart"/>
      <w:r w:rsidRPr="00CB2195">
        <w:rPr>
          <w:rFonts w:ascii="Courier New" w:hAnsi="Courier New" w:cs="Courier New"/>
          <w:sz w:val="18"/>
          <w:szCs w:val="18"/>
          <w:lang w:val="en-US"/>
        </w:rPr>
        <w:t>get_</w:t>
      </w:r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string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) {</w:t>
      </w:r>
    </w:p>
    <w:p w14:paraId="27DB1D5C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int </w:t>
      </w:r>
      <w:proofErr w:type="spellStart"/>
      <w:r w:rsidRPr="00CB2195">
        <w:rPr>
          <w:rFonts w:ascii="Courier New" w:hAnsi="Courier New" w:cs="Courier New"/>
          <w:sz w:val="18"/>
          <w:szCs w:val="18"/>
          <w:lang w:val="en-US"/>
        </w:rPr>
        <w:t>len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 = 0, capacity = 10;</w:t>
      </w:r>
    </w:p>
    <w:p w14:paraId="1C02290B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char* s = (char</w:t>
      </w:r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*)malloc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(10 * </w:t>
      </w:r>
      <w:proofErr w:type="spellStart"/>
      <w:r w:rsidRPr="00CB2195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(char));</w:t>
      </w:r>
    </w:p>
    <w:p w14:paraId="19ED3D93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if (s == NULL) {</w:t>
      </w:r>
    </w:p>
    <w:p w14:paraId="3D5FFB2E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"Can't read a string");</w:t>
      </w:r>
    </w:p>
    <w:p w14:paraId="2633F831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lastRenderedPageBreak/>
        <w:t>        </w:t>
      </w:r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6);</w:t>
      </w:r>
    </w:p>
    <w:p w14:paraId="32C53988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533CE60E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62528425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char c;</w:t>
      </w:r>
    </w:p>
    <w:p w14:paraId="12A47036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while ((c = </w:t>
      </w:r>
      <w:proofErr w:type="spellStart"/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getchar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)) != '\n') {</w:t>
      </w:r>
    </w:p>
    <w:p w14:paraId="49718941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s[</w:t>
      </w:r>
      <w:proofErr w:type="spellStart"/>
      <w:r w:rsidRPr="00CB2195">
        <w:rPr>
          <w:rFonts w:ascii="Courier New" w:hAnsi="Courier New" w:cs="Courier New"/>
          <w:sz w:val="18"/>
          <w:szCs w:val="18"/>
          <w:lang w:val="en-US"/>
        </w:rPr>
        <w:t>len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++] = c;</w:t>
      </w:r>
    </w:p>
    <w:p w14:paraId="23AB60F3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if (c == EOF) {</w:t>
      </w:r>
    </w:p>
    <w:p w14:paraId="00B3180F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break;</w:t>
      </w:r>
    </w:p>
    <w:p w14:paraId="71AE9964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}</w:t>
      </w:r>
    </w:p>
    <w:p w14:paraId="523F7608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if (</w:t>
      </w:r>
      <w:proofErr w:type="spellStart"/>
      <w:r w:rsidRPr="00CB2195">
        <w:rPr>
          <w:rFonts w:ascii="Courier New" w:hAnsi="Courier New" w:cs="Courier New"/>
          <w:sz w:val="18"/>
          <w:szCs w:val="18"/>
          <w:lang w:val="en-US"/>
        </w:rPr>
        <w:t>len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 == capacity) {</w:t>
      </w:r>
    </w:p>
    <w:p w14:paraId="679FFB14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capacity *= 2;</w:t>
      </w:r>
    </w:p>
    <w:p w14:paraId="7F7016DD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s = (char</w:t>
      </w:r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*)</w:t>
      </w:r>
      <w:proofErr w:type="spellStart"/>
      <w:r w:rsidRPr="00CB2195">
        <w:rPr>
          <w:rFonts w:ascii="Courier New" w:hAnsi="Courier New" w:cs="Courier New"/>
          <w:sz w:val="18"/>
          <w:szCs w:val="18"/>
          <w:lang w:val="en-US"/>
        </w:rPr>
        <w:t>realloc</w:t>
      </w:r>
      <w:proofErr w:type="spellEnd"/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(s, capacity * </w:t>
      </w:r>
      <w:proofErr w:type="spellStart"/>
      <w:r w:rsidRPr="00CB2195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(char));</w:t>
      </w:r>
    </w:p>
    <w:p w14:paraId="0A2A0C02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if (s == NULL) {</w:t>
      </w:r>
    </w:p>
    <w:p w14:paraId="0A1B559D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    </w:t>
      </w:r>
      <w:proofErr w:type="spellStart"/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"Can't read a string");</w:t>
      </w:r>
    </w:p>
    <w:p w14:paraId="55B013F1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    </w:t>
      </w:r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6);</w:t>
      </w:r>
    </w:p>
    <w:p w14:paraId="5EF9EF52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}</w:t>
      </w:r>
    </w:p>
    <w:p w14:paraId="355F16C6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}</w:t>
      </w:r>
    </w:p>
    <w:p w14:paraId="1BF978AF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};</w:t>
      </w:r>
    </w:p>
    <w:p w14:paraId="4C978161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s[</w:t>
      </w:r>
      <w:proofErr w:type="spellStart"/>
      <w:r w:rsidRPr="00CB2195">
        <w:rPr>
          <w:rFonts w:ascii="Courier New" w:hAnsi="Courier New" w:cs="Courier New"/>
          <w:sz w:val="18"/>
          <w:szCs w:val="18"/>
          <w:lang w:val="en-US"/>
        </w:rPr>
        <w:t>len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] = '\0';</w:t>
      </w:r>
    </w:p>
    <w:p w14:paraId="6B4B3BBB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return s;</w:t>
      </w:r>
    </w:p>
    <w:p w14:paraId="403F5870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5930A2EB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39E6F03B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void </w:t>
      </w:r>
      <w:proofErr w:type="spellStart"/>
      <w:r w:rsidRPr="00CB2195">
        <w:rPr>
          <w:rFonts w:ascii="Courier New" w:hAnsi="Courier New" w:cs="Courier New"/>
          <w:sz w:val="18"/>
          <w:szCs w:val="18"/>
          <w:lang w:val="en-US"/>
        </w:rPr>
        <w:t>reverse_</w:t>
      </w:r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string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char *str) {</w:t>
      </w:r>
    </w:p>
    <w:p w14:paraId="6B9ADF9F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int length = </w:t>
      </w:r>
      <w:proofErr w:type="spellStart"/>
      <w:r w:rsidRPr="00CB2195">
        <w:rPr>
          <w:rFonts w:ascii="Courier New" w:hAnsi="Courier New" w:cs="Courier New"/>
          <w:sz w:val="18"/>
          <w:szCs w:val="18"/>
          <w:lang w:val="en-US"/>
        </w:rPr>
        <w:t>strlen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(str);</w:t>
      </w:r>
    </w:p>
    <w:p w14:paraId="2F81CEF3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char *front = str;</w:t>
      </w:r>
    </w:p>
    <w:p w14:paraId="21ED013E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char *back = str + length - 1;</w:t>
      </w:r>
    </w:p>
    <w:p w14:paraId="1C556D82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1456E0BB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while (front &lt; back) {</w:t>
      </w:r>
    </w:p>
    <w:p w14:paraId="63F82ADE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char </w:t>
      </w:r>
      <w:proofErr w:type="spellStart"/>
      <w:r w:rsidRPr="00CB2195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 = *front;</w:t>
      </w:r>
    </w:p>
    <w:p w14:paraId="429164AF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*front = *back;</w:t>
      </w:r>
    </w:p>
    <w:p w14:paraId="5ED065D7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*back = </w:t>
      </w:r>
      <w:proofErr w:type="spellStart"/>
      <w:r w:rsidRPr="00CB2195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BDFC1E4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++front;</w:t>
      </w:r>
    </w:p>
    <w:p w14:paraId="521E5165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--back;</w:t>
      </w:r>
    </w:p>
    <w:p w14:paraId="70257C69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6922B77C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73E60D40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5B973E18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int </w:t>
      </w:r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main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) {</w:t>
      </w:r>
    </w:p>
    <w:p w14:paraId="543603A5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</w:t>
      </w:r>
      <w:proofErr w:type="spellStart"/>
      <w:r w:rsidRPr="00CB2195">
        <w:rPr>
          <w:rFonts w:ascii="Courier New" w:hAnsi="Courier New" w:cs="Courier New"/>
          <w:sz w:val="18"/>
          <w:szCs w:val="18"/>
          <w:lang w:val="en-US"/>
        </w:rPr>
        <w:t>srand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time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NULL));</w:t>
      </w:r>
    </w:p>
    <w:p w14:paraId="3736C47B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4B1C7FF8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</w:t>
      </w:r>
      <w:r w:rsidRPr="00CB2195">
        <w:rPr>
          <w:rFonts w:ascii="Courier New" w:hAnsi="Courier New" w:cs="Courier New"/>
          <w:i/>
          <w:iCs/>
          <w:sz w:val="18"/>
          <w:szCs w:val="18"/>
          <w:lang w:val="en-US"/>
        </w:rPr>
        <w:t>// creating files for output of child processes</w:t>
      </w:r>
    </w:p>
    <w:p w14:paraId="1F662C68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</w:t>
      </w:r>
      <w:proofErr w:type="spellStart"/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"Enter file's name for child process 1: ");</w:t>
      </w:r>
    </w:p>
    <w:p w14:paraId="2DC2470F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char* output_file1_name = </w:t>
      </w:r>
      <w:proofErr w:type="spellStart"/>
      <w:r w:rsidRPr="00CB2195">
        <w:rPr>
          <w:rFonts w:ascii="Courier New" w:hAnsi="Courier New" w:cs="Courier New"/>
          <w:sz w:val="18"/>
          <w:szCs w:val="18"/>
          <w:lang w:val="en-US"/>
        </w:rPr>
        <w:t>get_</w:t>
      </w:r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string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12CC38C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7D569511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</w:t>
      </w:r>
      <w:proofErr w:type="spellStart"/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"Enter file's name for child process 2: ");</w:t>
      </w:r>
    </w:p>
    <w:p w14:paraId="7DA1AAC1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char* output_file2_name = </w:t>
      </w:r>
      <w:proofErr w:type="spellStart"/>
      <w:r w:rsidRPr="00CB2195">
        <w:rPr>
          <w:rFonts w:ascii="Courier New" w:hAnsi="Courier New" w:cs="Courier New"/>
          <w:sz w:val="18"/>
          <w:szCs w:val="18"/>
          <w:lang w:val="en-US"/>
        </w:rPr>
        <w:t>get_</w:t>
      </w:r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string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E209870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0384D0F1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int output_file1 = </w:t>
      </w:r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open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output_file1_name, O_WRONLY | O_CREAT, S_IWRITE | S_IREAD);</w:t>
      </w:r>
    </w:p>
    <w:p w14:paraId="19504F45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int output_file2 = </w:t>
      </w:r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open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output_file2_name, O_WRONLY | O_CREAT, S_IWRITE | S_IREAD);</w:t>
      </w:r>
    </w:p>
    <w:p w14:paraId="38FDD9DE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if (output_file1 &lt; 0 || output_file2 &lt; 0) {</w:t>
      </w:r>
    </w:p>
    <w:p w14:paraId="7D9BDE48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"Can't open file");</w:t>
      </w:r>
    </w:p>
    <w:p w14:paraId="5FAB58AE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1);</w:t>
      </w:r>
    </w:p>
    <w:p w14:paraId="4B75F409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071FDB88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</w:t>
      </w:r>
    </w:p>
    <w:p w14:paraId="6C35B736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63C28568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</w:t>
      </w:r>
      <w:r w:rsidRPr="00CB2195">
        <w:rPr>
          <w:rFonts w:ascii="Courier New" w:hAnsi="Courier New" w:cs="Courier New"/>
          <w:i/>
          <w:iCs/>
          <w:sz w:val="18"/>
          <w:szCs w:val="18"/>
          <w:lang w:val="en-US"/>
        </w:rPr>
        <w:t>// creating files for mapping</w:t>
      </w:r>
    </w:p>
    <w:p w14:paraId="3884CB1C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int fd1 = </w:t>
      </w:r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open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file1_name, O_RDWR | O_CREAT, S_IWRITE | S_IREAD);</w:t>
      </w:r>
    </w:p>
    <w:p w14:paraId="5970D354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int fd2 = </w:t>
      </w:r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open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file2_name, O_RDWR | O_CREAT, S_IWRITE | S_IREAD);</w:t>
      </w:r>
    </w:p>
    <w:p w14:paraId="58681568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if (fd1 &lt; 0 || fd2 &lt; 0) {</w:t>
      </w:r>
    </w:p>
    <w:p w14:paraId="2C0A1318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"Can't open file");</w:t>
      </w:r>
    </w:p>
    <w:p w14:paraId="198B512B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1);</w:t>
      </w:r>
    </w:p>
    <w:p w14:paraId="10B5A31C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233F1D66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47579CAF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</w:t>
      </w:r>
      <w:r w:rsidRPr="00CB2195">
        <w:rPr>
          <w:rFonts w:ascii="Courier New" w:hAnsi="Courier New" w:cs="Courier New"/>
          <w:i/>
          <w:iCs/>
          <w:sz w:val="18"/>
          <w:szCs w:val="18"/>
          <w:lang w:val="en-US"/>
        </w:rPr>
        <w:t>// empty files can't be mapped, so we'll put our empty_stirng there</w:t>
      </w:r>
    </w:p>
    <w:p w14:paraId="0722BC1F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if (</w:t>
      </w:r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fd1, </w:t>
      </w:r>
      <w:proofErr w:type="spellStart"/>
      <w:r w:rsidRPr="00CB2195">
        <w:rPr>
          <w:rFonts w:ascii="Courier New" w:hAnsi="Courier New" w:cs="Courier New"/>
          <w:sz w:val="18"/>
          <w:szCs w:val="18"/>
          <w:lang w:val="en-US"/>
        </w:rPr>
        <w:t>empty_string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, </w:t>
      </w:r>
      <w:proofErr w:type="spellStart"/>
      <w:r w:rsidRPr="00CB2195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B2195">
        <w:rPr>
          <w:rFonts w:ascii="Courier New" w:hAnsi="Courier New" w:cs="Courier New"/>
          <w:sz w:val="18"/>
          <w:szCs w:val="18"/>
          <w:lang w:val="en-US"/>
        </w:rPr>
        <w:t>empty_string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)) &lt; 0) {</w:t>
      </w:r>
    </w:p>
    <w:p w14:paraId="5A979CDE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lastRenderedPageBreak/>
        <w:t>        </w:t>
      </w:r>
      <w:proofErr w:type="spellStart"/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"Can't write to file");</w:t>
      </w:r>
    </w:p>
    <w:p w14:paraId="0569E5EA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1);</w:t>
      </w:r>
    </w:p>
    <w:p w14:paraId="4AA5FFC0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5D513600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if (</w:t>
      </w:r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fd2, </w:t>
      </w:r>
      <w:proofErr w:type="spellStart"/>
      <w:r w:rsidRPr="00CB2195">
        <w:rPr>
          <w:rFonts w:ascii="Courier New" w:hAnsi="Courier New" w:cs="Courier New"/>
          <w:sz w:val="18"/>
          <w:szCs w:val="18"/>
          <w:lang w:val="en-US"/>
        </w:rPr>
        <w:t>empty_string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, </w:t>
      </w:r>
      <w:proofErr w:type="spellStart"/>
      <w:r w:rsidRPr="00CB2195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B2195">
        <w:rPr>
          <w:rFonts w:ascii="Courier New" w:hAnsi="Courier New" w:cs="Courier New"/>
          <w:sz w:val="18"/>
          <w:szCs w:val="18"/>
          <w:lang w:val="en-US"/>
        </w:rPr>
        <w:t>empty_string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)) &lt; 0) {</w:t>
      </w:r>
    </w:p>
    <w:p w14:paraId="0F918242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"Can't write to file");</w:t>
      </w:r>
    </w:p>
    <w:p w14:paraId="5C3ED2CD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1);</w:t>
      </w:r>
    </w:p>
    <w:p w14:paraId="7129DE7B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6E4916FB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05039698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</w:t>
      </w:r>
      <w:r w:rsidRPr="00CB2195">
        <w:rPr>
          <w:rFonts w:ascii="Courier New" w:hAnsi="Courier New" w:cs="Courier New"/>
          <w:i/>
          <w:iCs/>
          <w:sz w:val="18"/>
          <w:szCs w:val="18"/>
          <w:lang w:val="en-US"/>
        </w:rPr>
        <w:t>// mapping files</w:t>
      </w:r>
    </w:p>
    <w:p w14:paraId="75B4FEFC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char* file1 = </w:t>
      </w:r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mmap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NULL, MAP_SIZE, PROT_READ | PROT_WRITE, MAP_SHARED, fd1, 0);</w:t>
      </w:r>
    </w:p>
    <w:p w14:paraId="3BA70B79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char* file2 = </w:t>
      </w:r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mmap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NULL, MAP_SIZE, PROT_READ | PROT_WRITE, MAP_SHARED, fd2, 0);</w:t>
      </w:r>
    </w:p>
    <w:p w14:paraId="126FF99A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if (file1 == MAP_FAILED || file2 == MAP_FAILED) {</w:t>
      </w:r>
    </w:p>
    <w:p w14:paraId="6CC737D9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"Can't map a file");</w:t>
      </w:r>
    </w:p>
    <w:p w14:paraId="31B674CC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2);</w:t>
      </w:r>
    </w:p>
    <w:p w14:paraId="3FAB7E6A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311D8D36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55BF2F40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</w:t>
      </w:r>
      <w:r w:rsidRPr="00CB2195">
        <w:rPr>
          <w:rFonts w:ascii="Courier New" w:hAnsi="Courier New" w:cs="Courier New"/>
          <w:i/>
          <w:iCs/>
          <w:sz w:val="18"/>
          <w:szCs w:val="18"/>
          <w:lang w:val="en-US"/>
        </w:rPr>
        <w:t>// creating child processes</w:t>
      </w:r>
    </w:p>
    <w:p w14:paraId="228493E7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</w:t>
      </w:r>
      <w:proofErr w:type="spellStart"/>
      <w:r w:rsidRPr="00CB2195">
        <w:rPr>
          <w:rFonts w:ascii="Courier New" w:hAnsi="Courier New" w:cs="Courier New"/>
          <w:sz w:val="18"/>
          <w:szCs w:val="18"/>
          <w:lang w:val="en-US"/>
        </w:rPr>
        <w:t>pid_t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 pid1 = </w:t>
      </w:r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fork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32ABCBD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if (pid1 &lt; 0) {</w:t>
      </w:r>
    </w:p>
    <w:p w14:paraId="299784DD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"Can't create child process");</w:t>
      </w:r>
    </w:p>
    <w:p w14:paraId="34D0E2D6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3);</w:t>
      </w:r>
    </w:p>
    <w:p w14:paraId="4C9AE955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6DF6478E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1C23FF16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if (pid1 &gt; 0) </w:t>
      </w:r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{ </w:t>
      </w:r>
      <w:r w:rsidRPr="00CB2195">
        <w:rPr>
          <w:rFonts w:ascii="Courier New" w:hAnsi="Courier New" w:cs="Courier New"/>
          <w:i/>
          <w:iCs/>
          <w:sz w:val="18"/>
          <w:szCs w:val="18"/>
          <w:lang w:val="en-US"/>
        </w:rPr>
        <w:t>/</w:t>
      </w:r>
      <w:proofErr w:type="gramEnd"/>
      <w:r w:rsidRPr="00CB2195">
        <w:rPr>
          <w:rFonts w:ascii="Courier New" w:hAnsi="Courier New" w:cs="Courier New"/>
          <w:i/>
          <w:iCs/>
          <w:sz w:val="18"/>
          <w:szCs w:val="18"/>
          <w:lang w:val="en-US"/>
        </w:rPr>
        <w:t>/ parent</w:t>
      </w:r>
    </w:p>
    <w:p w14:paraId="2BFDA312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r w:rsidRPr="00CB2195">
        <w:rPr>
          <w:rFonts w:ascii="Courier New" w:hAnsi="Courier New" w:cs="Courier New"/>
          <w:sz w:val="18"/>
          <w:szCs w:val="18"/>
          <w:lang w:val="en-US"/>
        </w:rPr>
        <w:t>pid_t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 pid2 = </w:t>
      </w:r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fork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C65A63B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if (pid2 &lt; 0) {</w:t>
      </w:r>
    </w:p>
    <w:p w14:paraId="22A70438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proofErr w:type="spellStart"/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"Can't create child process");</w:t>
      </w:r>
    </w:p>
    <w:p w14:paraId="7C59A990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3);</w:t>
      </w:r>
    </w:p>
    <w:p w14:paraId="16CAF59F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}</w:t>
      </w:r>
    </w:p>
    <w:p w14:paraId="033D956E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6C9A4711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if (pid2 &gt; 0) </w:t>
      </w:r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{ </w:t>
      </w:r>
      <w:r w:rsidRPr="00CB2195">
        <w:rPr>
          <w:rFonts w:ascii="Courier New" w:hAnsi="Courier New" w:cs="Courier New"/>
          <w:i/>
          <w:iCs/>
          <w:sz w:val="18"/>
          <w:szCs w:val="18"/>
          <w:lang w:val="en-US"/>
        </w:rPr>
        <w:t>/</w:t>
      </w:r>
      <w:proofErr w:type="gramEnd"/>
      <w:r w:rsidRPr="00CB2195">
        <w:rPr>
          <w:rFonts w:ascii="Courier New" w:hAnsi="Courier New" w:cs="Courier New"/>
          <w:i/>
          <w:iCs/>
          <w:sz w:val="18"/>
          <w:szCs w:val="18"/>
          <w:lang w:val="en-US"/>
        </w:rPr>
        <w:t>/ parent</w:t>
      </w:r>
    </w:p>
    <w:p w14:paraId="75A55A86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</w:t>
      </w:r>
    </w:p>
    <w:p w14:paraId="638EC77B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while (1) {</w:t>
      </w:r>
    </w:p>
    <w:p w14:paraId="77879CD0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    char* s = </w:t>
      </w:r>
      <w:proofErr w:type="spellStart"/>
      <w:r w:rsidRPr="00CB2195">
        <w:rPr>
          <w:rFonts w:ascii="Courier New" w:hAnsi="Courier New" w:cs="Courier New"/>
          <w:sz w:val="18"/>
          <w:szCs w:val="18"/>
          <w:lang w:val="en-US"/>
        </w:rPr>
        <w:t>get_</w:t>
      </w:r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string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897BD51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604699AD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    if (</w:t>
      </w:r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rand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) % 100 + 1 &lt;= 80) {</w:t>
      </w:r>
    </w:p>
    <w:p w14:paraId="0F82661B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        </w:t>
      </w:r>
      <w:proofErr w:type="spellStart"/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strcpy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file1, s);</w:t>
      </w:r>
    </w:p>
    <w:p w14:paraId="1893CEA3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        if (</w:t>
      </w:r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s[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0] == EOF) {</w:t>
      </w:r>
    </w:p>
    <w:p w14:paraId="796AF8DC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            </w:t>
      </w:r>
      <w:proofErr w:type="spellStart"/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strcpy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file2, s);</w:t>
      </w:r>
    </w:p>
    <w:p w14:paraId="17DA123A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            break;</w:t>
      </w:r>
    </w:p>
    <w:p w14:paraId="23F9E9C1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        }</w:t>
      </w:r>
    </w:p>
    <w:p w14:paraId="45894ACF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    }</w:t>
      </w:r>
    </w:p>
    <w:p w14:paraId="3F07BBCB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    else {</w:t>
      </w:r>
    </w:p>
    <w:p w14:paraId="26BC375C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        </w:t>
      </w:r>
      <w:proofErr w:type="spellStart"/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strcpy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file2, s);</w:t>
      </w:r>
    </w:p>
    <w:p w14:paraId="1DA48B62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        if (</w:t>
      </w:r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s[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0] == EOF) {</w:t>
      </w:r>
    </w:p>
    <w:p w14:paraId="4C83E29A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            </w:t>
      </w:r>
      <w:proofErr w:type="spellStart"/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strcpy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file1, s);</w:t>
      </w:r>
    </w:p>
    <w:p w14:paraId="7A990A07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            break;</w:t>
      </w:r>
    </w:p>
    <w:p w14:paraId="5C22B7CF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        }</w:t>
      </w:r>
    </w:p>
    <w:p w14:paraId="3AF27769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    }</w:t>
      </w:r>
    </w:p>
    <w:p w14:paraId="02DBD09D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}</w:t>
      </w:r>
    </w:p>
    <w:p w14:paraId="45DEC5DE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if (</w:t>
      </w:r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munmap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file1, MAP_SIZE) &lt; 0 || munmap(file2, MAP_SIZE) &lt; 0) {</w:t>
      </w:r>
    </w:p>
    <w:p w14:paraId="0E599D49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    </w:t>
      </w:r>
      <w:proofErr w:type="spellStart"/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"Can't </w:t>
      </w:r>
      <w:proofErr w:type="spellStart"/>
      <w:r w:rsidRPr="00CB2195">
        <w:rPr>
          <w:rFonts w:ascii="Courier New" w:hAnsi="Courier New" w:cs="Courier New"/>
          <w:sz w:val="18"/>
          <w:szCs w:val="18"/>
          <w:lang w:val="en-US"/>
        </w:rPr>
        <w:t>unmap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 files");</w:t>
      </w:r>
    </w:p>
    <w:p w14:paraId="1EF3B683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    </w:t>
      </w:r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4);</w:t>
      </w:r>
    </w:p>
    <w:p w14:paraId="06AD93E3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}</w:t>
      </w:r>
    </w:p>
    <w:p w14:paraId="4C0F2C34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if (close(fd1) &lt; 0 || close(fd2) &lt; 0) {</w:t>
      </w:r>
    </w:p>
    <w:p w14:paraId="7D1F9E54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    </w:t>
      </w:r>
      <w:proofErr w:type="spellStart"/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"Can't close files");</w:t>
      </w:r>
    </w:p>
    <w:p w14:paraId="4109FBBE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    </w:t>
      </w:r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5);</w:t>
      </w:r>
    </w:p>
    <w:p w14:paraId="370B9259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}</w:t>
      </w:r>
    </w:p>
    <w:p w14:paraId="51FA3081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if (remove(file1_name) &lt; 0 || remove(file2_name) &lt; 0) {</w:t>
      </w:r>
    </w:p>
    <w:p w14:paraId="0623AC58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    </w:t>
      </w:r>
      <w:proofErr w:type="spellStart"/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"Can't delete files");</w:t>
      </w:r>
    </w:p>
    <w:p w14:paraId="21975987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    </w:t>
      </w:r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6);</w:t>
      </w:r>
    </w:p>
    <w:p w14:paraId="4652544D" w14:textId="77777777" w:rsidR="00CB2195" w:rsidRPr="00685603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r w:rsidRPr="00685603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5F78FA05" w14:textId="77777777" w:rsidR="00CB2195" w:rsidRPr="00685603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    }</w:t>
      </w:r>
    </w:p>
    <w:p w14:paraId="3F1C68CF" w14:textId="77777777" w:rsidR="00CB2195" w:rsidRPr="00685603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    else 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{ </w:t>
      </w:r>
      <w:r w:rsidRPr="00685603">
        <w:rPr>
          <w:rFonts w:ascii="Courier New" w:hAnsi="Courier New" w:cs="Courier New"/>
          <w:i/>
          <w:iCs/>
          <w:sz w:val="18"/>
          <w:szCs w:val="18"/>
          <w:lang w:val="en-US"/>
        </w:rPr>
        <w:t>/</w:t>
      </w:r>
      <w:proofErr w:type="gramEnd"/>
      <w:r w:rsidRPr="00685603">
        <w:rPr>
          <w:rFonts w:ascii="Courier New" w:hAnsi="Courier New" w:cs="Courier New"/>
          <w:i/>
          <w:iCs/>
          <w:sz w:val="18"/>
          <w:szCs w:val="18"/>
          <w:lang w:val="en-US"/>
        </w:rPr>
        <w:t>/ child2</w:t>
      </w:r>
    </w:p>
    <w:p w14:paraId="3FEDA29E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r w:rsidRPr="00CB2195">
        <w:rPr>
          <w:rFonts w:ascii="Courier New" w:hAnsi="Courier New" w:cs="Courier New"/>
          <w:i/>
          <w:iCs/>
          <w:sz w:val="18"/>
          <w:szCs w:val="18"/>
          <w:lang w:val="en-US"/>
        </w:rPr>
        <w:t>// redirecting output</w:t>
      </w:r>
    </w:p>
    <w:p w14:paraId="1A8463F0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if (dup2(output_file2, STDOUT_FILENO) &lt; 0) {</w:t>
      </w:r>
    </w:p>
    <w:p w14:paraId="63FAAE2D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lastRenderedPageBreak/>
        <w:t>                </w:t>
      </w:r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perror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"Can't redirect stdout for child process");</w:t>
      </w:r>
    </w:p>
    <w:p w14:paraId="22F8D2D6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    </w:t>
      </w:r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7);</w:t>
      </w:r>
    </w:p>
    <w:p w14:paraId="3EBD1117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}</w:t>
      </w:r>
    </w:p>
    <w:p w14:paraId="764585C8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642A2F1B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char* </w:t>
      </w:r>
      <w:proofErr w:type="spellStart"/>
      <w:r w:rsidRPr="00CB2195">
        <w:rPr>
          <w:rFonts w:ascii="Courier New" w:hAnsi="Courier New" w:cs="Courier New"/>
          <w:sz w:val="18"/>
          <w:szCs w:val="18"/>
          <w:lang w:val="en-US"/>
        </w:rPr>
        <w:t>arr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 [] = {"2", NULL};</w:t>
      </w:r>
    </w:p>
    <w:p w14:paraId="415E1CEA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proofErr w:type="spellStart"/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execv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"child", </w:t>
      </w:r>
      <w:proofErr w:type="spellStart"/>
      <w:r w:rsidRPr="00CB2195">
        <w:rPr>
          <w:rFonts w:ascii="Courier New" w:hAnsi="Courier New" w:cs="Courier New"/>
          <w:sz w:val="18"/>
          <w:szCs w:val="18"/>
          <w:lang w:val="en-US"/>
        </w:rPr>
        <w:t>arr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2880B62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4829884A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r w:rsidRPr="00CB2195">
        <w:rPr>
          <w:rFonts w:ascii="Courier New" w:hAnsi="Courier New" w:cs="Courier New"/>
          <w:i/>
          <w:iCs/>
          <w:sz w:val="18"/>
          <w:szCs w:val="18"/>
          <w:lang w:val="en-US"/>
        </w:rPr>
        <w:t>// it won't go here if child executes</w:t>
      </w:r>
    </w:p>
    <w:p w14:paraId="7C5E68FA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proofErr w:type="spellStart"/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"Can't execute child process");</w:t>
      </w:r>
    </w:p>
    <w:p w14:paraId="4CEE46D1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8);</w:t>
      </w:r>
    </w:p>
    <w:p w14:paraId="6C1F8D79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}</w:t>
      </w:r>
    </w:p>
    <w:p w14:paraId="11835B16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774A25D8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else </w:t>
      </w:r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{ </w:t>
      </w:r>
      <w:r w:rsidRPr="00CB2195">
        <w:rPr>
          <w:rFonts w:ascii="Courier New" w:hAnsi="Courier New" w:cs="Courier New"/>
          <w:i/>
          <w:iCs/>
          <w:sz w:val="18"/>
          <w:szCs w:val="18"/>
          <w:lang w:val="en-US"/>
        </w:rPr>
        <w:t>/</w:t>
      </w:r>
      <w:proofErr w:type="gramEnd"/>
      <w:r w:rsidRPr="00CB2195">
        <w:rPr>
          <w:rFonts w:ascii="Courier New" w:hAnsi="Courier New" w:cs="Courier New"/>
          <w:i/>
          <w:iCs/>
          <w:sz w:val="18"/>
          <w:szCs w:val="18"/>
          <w:lang w:val="en-US"/>
        </w:rPr>
        <w:t>/ child1</w:t>
      </w:r>
    </w:p>
    <w:p w14:paraId="729ABAEA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</w:t>
      </w:r>
      <w:r w:rsidRPr="00CB2195">
        <w:rPr>
          <w:rFonts w:ascii="Courier New" w:hAnsi="Courier New" w:cs="Courier New"/>
          <w:i/>
          <w:iCs/>
          <w:sz w:val="18"/>
          <w:szCs w:val="18"/>
          <w:lang w:val="en-US"/>
        </w:rPr>
        <w:t>// redirecting output</w:t>
      </w:r>
    </w:p>
    <w:p w14:paraId="35018F21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if (dup2(output_file1, STDOUT_FILENO) &lt; 0) {</w:t>
      </w:r>
    </w:p>
    <w:p w14:paraId="17DCC307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proofErr w:type="spellStart"/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"Can't redirect </w:t>
      </w:r>
      <w:proofErr w:type="spellStart"/>
      <w:r w:rsidRPr="00CB2195">
        <w:rPr>
          <w:rFonts w:ascii="Courier New" w:hAnsi="Courier New" w:cs="Courier New"/>
          <w:sz w:val="18"/>
          <w:szCs w:val="18"/>
          <w:lang w:val="en-US"/>
        </w:rPr>
        <w:t>stdout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 for child process");</w:t>
      </w:r>
    </w:p>
    <w:p w14:paraId="0B329573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7);</w:t>
      </w:r>
    </w:p>
    <w:p w14:paraId="2E9C0F35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}</w:t>
      </w:r>
    </w:p>
    <w:p w14:paraId="34002119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04028272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char* </w:t>
      </w:r>
      <w:proofErr w:type="spellStart"/>
      <w:r w:rsidRPr="00CB2195">
        <w:rPr>
          <w:rFonts w:ascii="Courier New" w:hAnsi="Courier New" w:cs="Courier New"/>
          <w:sz w:val="18"/>
          <w:szCs w:val="18"/>
          <w:lang w:val="en-US"/>
        </w:rPr>
        <w:t>arr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 [] = {"1", NULL};</w:t>
      </w:r>
    </w:p>
    <w:p w14:paraId="6F52F207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execv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"child", </w:t>
      </w:r>
      <w:proofErr w:type="spellStart"/>
      <w:r w:rsidRPr="00CB2195">
        <w:rPr>
          <w:rFonts w:ascii="Courier New" w:hAnsi="Courier New" w:cs="Courier New"/>
          <w:sz w:val="18"/>
          <w:szCs w:val="18"/>
          <w:lang w:val="en-US"/>
        </w:rPr>
        <w:t>arr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C1BF399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375D1491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</w:t>
      </w:r>
      <w:r w:rsidRPr="00CB2195">
        <w:rPr>
          <w:rFonts w:ascii="Courier New" w:hAnsi="Courier New" w:cs="Courier New"/>
          <w:i/>
          <w:iCs/>
          <w:sz w:val="18"/>
          <w:szCs w:val="18"/>
          <w:lang w:val="en-US"/>
        </w:rPr>
        <w:t>// it won't go here if child executes</w:t>
      </w:r>
    </w:p>
    <w:p w14:paraId="08EACC4E" w14:textId="77777777" w:rsidR="00CB2195" w:rsidRPr="00CB2195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CB2195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CB219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B2195">
        <w:rPr>
          <w:rFonts w:ascii="Courier New" w:hAnsi="Courier New" w:cs="Courier New"/>
          <w:sz w:val="18"/>
          <w:szCs w:val="18"/>
          <w:lang w:val="en-US"/>
        </w:rPr>
        <w:t>"Can't execute child process");</w:t>
      </w:r>
    </w:p>
    <w:p w14:paraId="32AC86B5" w14:textId="77777777" w:rsidR="00CB2195" w:rsidRPr="00685603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CB219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8);</w:t>
      </w:r>
    </w:p>
    <w:p w14:paraId="1FB89457" w14:textId="77777777" w:rsidR="00CB2195" w:rsidRPr="00685603" w:rsidRDefault="00CB2195" w:rsidP="00CB219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7A28C798" w14:textId="391D3ABE" w:rsidR="00A761B6" w:rsidRPr="00685603" w:rsidRDefault="00CB2195" w:rsidP="00A761B6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651AF48" w14:textId="08836CDC" w:rsidR="00297927" w:rsidRPr="00C82F0B" w:rsidRDefault="00297927" w:rsidP="00C82F0B">
      <w:pPr>
        <w:pStyle w:val="a3"/>
        <w:spacing w:after="0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69A026CB" w14:textId="3042A2A5" w:rsidR="00297927" w:rsidRDefault="00297927" w:rsidP="002979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ild.c</w:t>
      </w:r>
      <w:proofErr w:type="spellEnd"/>
    </w:p>
    <w:p w14:paraId="07665F19" w14:textId="7D5AFCAC" w:rsidR="00297927" w:rsidRDefault="00297927" w:rsidP="002979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D60D41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#include &lt;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stdio.h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AC7376E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#include &lt;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stdlib.h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7A62F03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#include &lt;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string.h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D663478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#include &lt;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unistd.h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4F7CA25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#include &lt;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fcntl.h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112AC29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#include &lt;sys/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stat.h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46355A4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#include &lt;sys/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mman.h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1D96FFC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1DA9F69B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#define MAP_SIZE 4096</w:t>
      </w:r>
    </w:p>
    <w:p w14:paraId="1C666CE8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206CB688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i/>
          <w:iCs/>
          <w:sz w:val="18"/>
          <w:szCs w:val="18"/>
          <w:lang w:val="en-US"/>
        </w:rPr>
        <w:t>// files for mapping</w:t>
      </w:r>
    </w:p>
    <w:p w14:paraId="05A3465E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char* file1_name = "file1_mapped";</w:t>
      </w:r>
    </w:p>
    <w:p w14:paraId="63CF3826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char* file2_name = "file2_mapped";</w:t>
      </w:r>
    </w:p>
    <w:p w14:paraId="1FA9E5E5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53E53EBC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i/>
          <w:iCs/>
          <w:sz w:val="18"/>
          <w:szCs w:val="18"/>
          <w:lang w:val="en-US"/>
        </w:rPr>
        <w:t>// empty string as a signal</w:t>
      </w:r>
    </w:p>
    <w:p w14:paraId="1CA48326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char empty = 1;</w:t>
      </w:r>
    </w:p>
    <w:p w14:paraId="6E47FBE7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char* 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empty_string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 = &amp;empty;</w:t>
      </w:r>
    </w:p>
    <w:p w14:paraId="5A97C879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0BF2B808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void 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reverse_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string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char *str) {</w:t>
      </w:r>
    </w:p>
    <w:p w14:paraId="798AB7DC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int length = 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strlen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(str);</w:t>
      </w:r>
    </w:p>
    <w:p w14:paraId="59BC7286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char *front = str;</w:t>
      </w:r>
    </w:p>
    <w:p w14:paraId="2D826568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char *back = str + length - 1;</w:t>
      </w:r>
    </w:p>
    <w:p w14:paraId="7E7921BE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0810637F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while (front &lt; back) {</w:t>
      </w:r>
    </w:p>
    <w:p w14:paraId="77C5C125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    char 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 = *front;</w:t>
      </w:r>
    </w:p>
    <w:p w14:paraId="788FA99D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    *front = *back;</w:t>
      </w:r>
    </w:p>
    <w:p w14:paraId="3A6AF1EF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    *back = 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3D02814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    ++front;</w:t>
      </w:r>
    </w:p>
    <w:p w14:paraId="539E6154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    --back;</w:t>
      </w:r>
    </w:p>
    <w:p w14:paraId="7E08BA17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2FD7F7BF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B4829BD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6A75F8D8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int 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main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int 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argc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, char* 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argv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[]) {</w:t>
      </w:r>
    </w:p>
    <w:p w14:paraId="4AD877B8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char* 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file_name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D75B458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if (</w:t>
      </w:r>
      <w:proofErr w:type="spellStart"/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argv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0][0] == '1') {</w:t>
      </w:r>
    </w:p>
    <w:p w14:paraId="57948064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lastRenderedPageBreak/>
        <w:t>        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file_name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 = file1_name;</w:t>
      </w:r>
    </w:p>
    <w:p w14:paraId="770E4FDF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7B1B0C27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else if (</w:t>
      </w:r>
      <w:proofErr w:type="spellStart"/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argv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0][0] == '2') {</w:t>
      </w:r>
    </w:p>
    <w:p w14:paraId="57AE34F8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file_name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 = file2_name;</w:t>
      </w:r>
    </w:p>
    <w:p w14:paraId="5132F139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2A5CFD76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else {</w:t>
      </w:r>
    </w:p>
    <w:p w14:paraId="4C7464F8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"Unknown file");</w:t>
      </w:r>
    </w:p>
    <w:p w14:paraId="2852546A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8);</w:t>
      </w:r>
    </w:p>
    <w:p w14:paraId="797D2392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50CA99AA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</w:t>
      </w:r>
      <w:r w:rsidRPr="00685603">
        <w:rPr>
          <w:rFonts w:ascii="Courier New" w:hAnsi="Courier New" w:cs="Courier New"/>
          <w:i/>
          <w:iCs/>
          <w:sz w:val="18"/>
          <w:szCs w:val="18"/>
          <w:lang w:val="en-US"/>
        </w:rPr>
        <w:t>// opening a file for mapping</w:t>
      </w:r>
    </w:p>
    <w:p w14:paraId="0775F1E4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int fd = 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open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file_name, O_RDWR | O_CREAT, S_IWRITE | S_IREAD);</w:t>
      </w:r>
    </w:p>
    <w:p w14:paraId="52CD7737" w14:textId="77777777" w:rsidR="00685603" w:rsidRPr="00350391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</w:t>
      </w:r>
      <w:r w:rsidRPr="00350391">
        <w:rPr>
          <w:rFonts w:ascii="Courier New" w:hAnsi="Courier New" w:cs="Courier New"/>
          <w:sz w:val="18"/>
          <w:szCs w:val="18"/>
          <w:lang w:val="en-US"/>
        </w:rPr>
        <w:t>if (</w:t>
      </w:r>
      <w:proofErr w:type="spellStart"/>
      <w:r w:rsidRPr="00350391">
        <w:rPr>
          <w:rFonts w:ascii="Courier New" w:hAnsi="Courier New" w:cs="Courier New"/>
          <w:sz w:val="18"/>
          <w:szCs w:val="18"/>
          <w:lang w:val="en-US"/>
        </w:rPr>
        <w:t>fd</w:t>
      </w:r>
      <w:proofErr w:type="spellEnd"/>
      <w:r w:rsidRPr="00350391">
        <w:rPr>
          <w:rFonts w:ascii="Courier New" w:hAnsi="Courier New" w:cs="Courier New"/>
          <w:sz w:val="18"/>
          <w:szCs w:val="18"/>
          <w:lang w:val="en-US"/>
        </w:rPr>
        <w:t> &lt; 0) {</w:t>
      </w:r>
    </w:p>
    <w:p w14:paraId="2F636C72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350391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"Can't open file");</w:t>
      </w:r>
    </w:p>
    <w:p w14:paraId="144427BC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1);</w:t>
      </w:r>
    </w:p>
    <w:p w14:paraId="15B5145E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5EDB0F0C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14DD2258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</w:t>
      </w:r>
      <w:r w:rsidRPr="00685603">
        <w:rPr>
          <w:rFonts w:ascii="Courier New" w:hAnsi="Courier New" w:cs="Courier New"/>
          <w:i/>
          <w:iCs/>
          <w:sz w:val="18"/>
          <w:szCs w:val="18"/>
          <w:lang w:val="en-US"/>
        </w:rPr>
        <w:t>// mapping file</w:t>
      </w:r>
    </w:p>
    <w:p w14:paraId="027B3B6D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char* file = 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mmap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NULL, MAP_SIZE, PROT_READ | PROT_WRITE, MAP_SHARED, fd, 0);</w:t>
      </w:r>
    </w:p>
    <w:p w14:paraId="4CA37394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if (file == MAP_FAILED) {</w:t>
      </w:r>
    </w:p>
    <w:p w14:paraId="3595CA56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"Can't map a file");</w:t>
      </w:r>
    </w:p>
    <w:p w14:paraId="4E80205B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2);</w:t>
      </w:r>
    </w:p>
    <w:p w14:paraId="2466181B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7BB77D80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49569275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while (1) {</w:t>
      </w:r>
    </w:p>
    <w:p w14:paraId="193D6F31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    </w:t>
      </w:r>
      <w:r w:rsidRPr="00685603">
        <w:rPr>
          <w:rFonts w:ascii="Courier New" w:hAnsi="Courier New" w:cs="Courier New"/>
          <w:i/>
          <w:iCs/>
          <w:sz w:val="18"/>
          <w:szCs w:val="18"/>
          <w:lang w:val="en-US"/>
        </w:rPr>
        <w:t>// </w:t>
      </w:r>
      <w:proofErr w:type="spellStart"/>
      <w:r w:rsidRPr="00685603">
        <w:rPr>
          <w:rFonts w:ascii="Courier New" w:hAnsi="Courier New" w:cs="Courier New"/>
          <w:i/>
          <w:iCs/>
          <w:sz w:val="18"/>
          <w:szCs w:val="18"/>
          <w:lang w:val="en-US"/>
        </w:rPr>
        <w:t>wainting</w:t>
      </w:r>
      <w:proofErr w:type="spellEnd"/>
      <w:r w:rsidRPr="00685603">
        <w:rPr>
          <w:rFonts w:ascii="Courier New" w:hAnsi="Courier New" w:cs="Courier New"/>
          <w:i/>
          <w:iCs/>
          <w:sz w:val="18"/>
          <w:szCs w:val="18"/>
          <w:lang w:val="en-US"/>
        </w:rPr>
        <w:t> for a string</w:t>
      </w:r>
    </w:p>
    <w:p w14:paraId="64DF78B9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    while (</w:t>
      </w:r>
      <w:proofErr w:type="spellStart"/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strcmp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file, 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empty_string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) == 0) {}</w:t>
      </w:r>
    </w:p>
    <w:p w14:paraId="6C274DCF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3AE10106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    </w:t>
      </w:r>
      <w:r w:rsidRPr="00685603">
        <w:rPr>
          <w:rFonts w:ascii="Courier New" w:hAnsi="Courier New" w:cs="Courier New"/>
          <w:i/>
          <w:iCs/>
          <w:sz w:val="18"/>
          <w:szCs w:val="18"/>
          <w:lang w:val="en-US"/>
        </w:rPr>
        <w:t>// terminating if </w:t>
      </w:r>
      <w:proofErr w:type="spellStart"/>
      <w:r w:rsidRPr="00685603">
        <w:rPr>
          <w:rFonts w:ascii="Courier New" w:hAnsi="Courier New" w:cs="Courier New"/>
          <w:i/>
          <w:iCs/>
          <w:sz w:val="18"/>
          <w:szCs w:val="18"/>
          <w:lang w:val="en-US"/>
        </w:rPr>
        <w:t>Ctrl+D</w:t>
      </w:r>
      <w:proofErr w:type="spellEnd"/>
      <w:r w:rsidRPr="00685603">
        <w:rPr>
          <w:rFonts w:ascii="Courier New" w:hAnsi="Courier New" w:cs="Courier New"/>
          <w:i/>
          <w:iCs/>
          <w:sz w:val="18"/>
          <w:szCs w:val="18"/>
          <w:lang w:val="en-US"/>
        </w:rPr>
        <w:t> was pressed</w:t>
      </w:r>
    </w:p>
    <w:p w14:paraId="64F122B6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    if (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file[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0] == EOF) {</w:t>
      </w:r>
    </w:p>
    <w:p w14:paraId="11CD90AA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        if (</w:t>
      </w:r>
      <w:proofErr w:type="spellStart"/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munmap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file, MAP_SIZE) &lt; 0) {</w:t>
      </w:r>
    </w:p>
    <w:p w14:paraId="1633767E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            </w:t>
      </w:r>
      <w:proofErr w:type="spellStart"/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"Can't 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unmap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 file");</w:t>
      </w:r>
    </w:p>
    <w:p w14:paraId="4F55841C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            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4);</w:t>
      </w:r>
    </w:p>
    <w:p w14:paraId="1EB9F2D3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        }</w:t>
      </w:r>
    </w:p>
    <w:p w14:paraId="5EA55B86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0);</w:t>
      </w:r>
    </w:p>
    <w:p w14:paraId="08B4F97A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    }</w:t>
      </w:r>
    </w:p>
    <w:p w14:paraId="21D36FF9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477B7534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    char* string = (char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*)malloc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(strlen(file) * sizeof(char));</w:t>
      </w:r>
    </w:p>
    <w:p w14:paraId="664C2C3F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strcpy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string, file);</w:t>
      </w:r>
    </w:p>
    <w:p w14:paraId="134A5D5B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reverse_string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(string);</w:t>
      </w:r>
    </w:p>
    <w:p w14:paraId="26EC3830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"%s\n", string);</w:t>
      </w:r>
    </w:p>
    <w:p w14:paraId="4F3451E4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fflush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stdout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5368A78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strcpy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file, 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empty_string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86AF3FD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    free(string);</w:t>
      </w:r>
    </w:p>
    <w:p w14:paraId="7A1EF4F1" w14:textId="77777777" w:rsidR="00685603" w:rsidRPr="0068560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    </w:t>
      </w:r>
      <w:r w:rsidRPr="00685603">
        <w:rPr>
          <w:rFonts w:ascii="Courier New" w:hAnsi="Courier New" w:cs="Courier New"/>
          <w:sz w:val="18"/>
          <w:szCs w:val="18"/>
        </w:rPr>
        <w:t>}</w:t>
      </w:r>
    </w:p>
    <w:p w14:paraId="269C5456" w14:textId="4EEFB7CB" w:rsidR="00297927" w:rsidRPr="00AB4FB3" w:rsidRDefault="00685603" w:rsidP="00685603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685603">
        <w:rPr>
          <w:rFonts w:ascii="Courier New" w:hAnsi="Courier New" w:cs="Courier New"/>
          <w:sz w:val="18"/>
          <w:szCs w:val="18"/>
        </w:rPr>
        <w:t>}</w:t>
      </w:r>
    </w:p>
    <w:p w14:paraId="51ACA5BA" w14:textId="1D7BC742" w:rsidR="008C5A9E" w:rsidRDefault="008C5A9E" w:rsidP="0005065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65F">
        <w:rPr>
          <w:rFonts w:ascii="Times New Roman" w:hAnsi="Times New Roman" w:cs="Times New Roman"/>
          <w:b/>
          <w:bCs/>
          <w:sz w:val="28"/>
          <w:szCs w:val="28"/>
        </w:rPr>
        <w:t>Демонстрация работы программы</w:t>
      </w:r>
    </w:p>
    <w:p w14:paraId="154C5A54" w14:textId="77777777" w:rsidR="001C594B" w:rsidRPr="001C594B" w:rsidRDefault="001C594B" w:rsidP="001C594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C594B">
        <w:rPr>
          <w:rFonts w:ascii="Courier New" w:hAnsi="Courier New" w:cs="Courier New"/>
          <w:b/>
          <w:bCs/>
          <w:sz w:val="18"/>
          <w:szCs w:val="18"/>
          <w:lang w:val="en-US"/>
        </w:rPr>
        <w:t>mosik@LAPTOP-69S778</w:t>
      </w:r>
      <w:proofErr w:type="gramStart"/>
      <w:r w:rsidRPr="001C594B">
        <w:rPr>
          <w:rFonts w:ascii="Courier New" w:hAnsi="Courier New" w:cs="Courier New"/>
          <w:b/>
          <w:bCs/>
          <w:sz w:val="18"/>
          <w:szCs w:val="18"/>
          <w:lang w:val="en-US"/>
        </w:rPr>
        <w:t>GL:~</w:t>
      </w:r>
      <w:proofErr w:type="gramEnd"/>
      <w:r w:rsidRPr="001C594B">
        <w:rPr>
          <w:rFonts w:ascii="Courier New" w:hAnsi="Courier New" w:cs="Courier New"/>
          <w:b/>
          <w:bCs/>
          <w:sz w:val="18"/>
          <w:szCs w:val="18"/>
          <w:lang w:val="en-US"/>
        </w:rPr>
        <w:t>/os_lab4$</w:t>
      </w:r>
      <w:r w:rsidRPr="001C594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C594B">
        <w:rPr>
          <w:rFonts w:ascii="Courier New" w:hAnsi="Courier New" w:cs="Courier New"/>
          <w:sz w:val="18"/>
          <w:szCs w:val="18"/>
          <w:lang w:val="en-US"/>
        </w:rPr>
        <w:t>gcc</w:t>
      </w:r>
      <w:proofErr w:type="spellEnd"/>
      <w:r w:rsidRPr="001C594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C594B">
        <w:rPr>
          <w:rFonts w:ascii="Courier New" w:hAnsi="Courier New" w:cs="Courier New"/>
          <w:sz w:val="18"/>
          <w:szCs w:val="18"/>
          <w:lang w:val="en-US"/>
        </w:rPr>
        <w:t>child.c</w:t>
      </w:r>
      <w:proofErr w:type="spellEnd"/>
      <w:r w:rsidRPr="001C594B">
        <w:rPr>
          <w:rFonts w:ascii="Courier New" w:hAnsi="Courier New" w:cs="Courier New"/>
          <w:sz w:val="18"/>
          <w:szCs w:val="18"/>
          <w:lang w:val="en-US"/>
        </w:rPr>
        <w:t xml:space="preserve"> -o child -Wall</w:t>
      </w:r>
    </w:p>
    <w:p w14:paraId="2D31F6F9" w14:textId="77777777" w:rsidR="001C594B" w:rsidRPr="001C594B" w:rsidRDefault="001C594B" w:rsidP="001C594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C594B">
        <w:rPr>
          <w:rFonts w:ascii="Courier New" w:hAnsi="Courier New" w:cs="Courier New"/>
          <w:b/>
          <w:bCs/>
          <w:sz w:val="18"/>
          <w:szCs w:val="18"/>
          <w:lang w:val="en-US"/>
        </w:rPr>
        <w:t>mosik@LAPTOP-69S778</w:t>
      </w:r>
      <w:proofErr w:type="gramStart"/>
      <w:r w:rsidRPr="001C594B">
        <w:rPr>
          <w:rFonts w:ascii="Courier New" w:hAnsi="Courier New" w:cs="Courier New"/>
          <w:b/>
          <w:bCs/>
          <w:sz w:val="18"/>
          <w:szCs w:val="18"/>
          <w:lang w:val="en-US"/>
        </w:rPr>
        <w:t>GL:~</w:t>
      </w:r>
      <w:proofErr w:type="gramEnd"/>
      <w:r w:rsidRPr="001C594B">
        <w:rPr>
          <w:rFonts w:ascii="Courier New" w:hAnsi="Courier New" w:cs="Courier New"/>
          <w:b/>
          <w:bCs/>
          <w:sz w:val="18"/>
          <w:szCs w:val="18"/>
          <w:lang w:val="en-US"/>
        </w:rPr>
        <w:t>/os_lab4$</w:t>
      </w:r>
      <w:r w:rsidRPr="001C594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C594B">
        <w:rPr>
          <w:rFonts w:ascii="Courier New" w:hAnsi="Courier New" w:cs="Courier New"/>
          <w:sz w:val="18"/>
          <w:szCs w:val="18"/>
          <w:lang w:val="en-US"/>
        </w:rPr>
        <w:t>gcc</w:t>
      </w:r>
      <w:proofErr w:type="spellEnd"/>
      <w:r w:rsidRPr="001C594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C594B">
        <w:rPr>
          <w:rFonts w:ascii="Courier New" w:hAnsi="Courier New" w:cs="Courier New"/>
          <w:sz w:val="18"/>
          <w:szCs w:val="18"/>
          <w:lang w:val="en-US"/>
        </w:rPr>
        <w:t>parent.c</w:t>
      </w:r>
      <w:proofErr w:type="spellEnd"/>
      <w:r w:rsidRPr="001C594B">
        <w:rPr>
          <w:rFonts w:ascii="Courier New" w:hAnsi="Courier New" w:cs="Courier New"/>
          <w:sz w:val="18"/>
          <w:szCs w:val="18"/>
          <w:lang w:val="en-US"/>
        </w:rPr>
        <w:t xml:space="preserve"> -o parent -Wall</w:t>
      </w:r>
    </w:p>
    <w:p w14:paraId="70DC799C" w14:textId="77777777" w:rsidR="001C594B" w:rsidRPr="001C594B" w:rsidRDefault="001C594B" w:rsidP="001C594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C594B">
        <w:rPr>
          <w:rFonts w:ascii="Courier New" w:hAnsi="Courier New" w:cs="Courier New"/>
          <w:b/>
          <w:bCs/>
          <w:sz w:val="18"/>
          <w:szCs w:val="18"/>
          <w:lang w:val="en-US"/>
        </w:rPr>
        <w:t>mosik@LAPTOP-69S778</w:t>
      </w:r>
      <w:proofErr w:type="gramStart"/>
      <w:r w:rsidRPr="001C594B">
        <w:rPr>
          <w:rFonts w:ascii="Courier New" w:hAnsi="Courier New" w:cs="Courier New"/>
          <w:b/>
          <w:bCs/>
          <w:sz w:val="18"/>
          <w:szCs w:val="18"/>
          <w:lang w:val="en-US"/>
        </w:rPr>
        <w:t>GL:~</w:t>
      </w:r>
      <w:proofErr w:type="gramEnd"/>
      <w:r w:rsidRPr="001C594B">
        <w:rPr>
          <w:rFonts w:ascii="Courier New" w:hAnsi="Courier New" w:cs="Courier New"/>
          <w:b/>
          <w:bCs/>
          <w:sz w:val="18"/>
          <w:szCs w:val="18"/>
          <w:lang w:val="en-US"/>
        </w:rPr>
        <w:t>/os_lab4$</w:t>
      </w:r>
      <w:r w:rsidRPr="001C594B">
        <w:rPr>
          <w:rFonts w:ascii="Courier New" w:hAnsi="Courier New" w:cs="Courier New"/>
          <w:sz w:val="18"/>
          <w:szCs w:val="18"/>
          <w:lang w:val="en-US"/>
        </w:rPr>
        <w:t xml:space="preserve"> ./parent</w:t>
      </w:r>
    </w:p>
    <w:p w14:paraId="553236A1" w14:textId="77777777" w:rsidR="001C594B" w:rsidRPr="001C594B" w:rsidRDefault="001C594B" w:rsidP="001C594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C594B">
        <w:rPr>
          <w:rFonts w:ascii="Courier New" w:hAnsi="Courier New" w:cs="Courier New"/>
          <w:sz w:val="18"/>
          <w:szCs w:val="18"/>
          <w:lang w:val="en-US"/>
        </w:rPr>
        <w:t>Enter file's name for child process 1: file1</w:t>
      </w:r>
    </w:p>
    <w:p w14:paraId="02669A21" w14:textId="77777777" w:rsidR="001C594B" w:rsidRPr="001C594B" w:rsidRDefault="001C594B" w:rsidP="001C594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C594B">
        <w:rPr>
          <w:rFonts w:ascii="Courier New" w:hAnsi="Courier New" w:cs="Courier New"/>
          <w:sz w:val="18"/>
          <w:szCs w:val="18"/>
          <w:lang w:val="en-US"/>
        </w:rPr>
        <w:t>Enter file's name for child process 2: file2</w:t>
      </w:r>
    </w:p>
    <w:p w14:paraId="35339D16" w14:textId="77777777" w:rsidR="001C594B" w:rsidRPr="001C594B" w:rsidRDefault="001C594B" w:rsidP="001C594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C594B">
        <w:rPr>
          <w:rFonts w:ascii="Courier New" w:hAnsi="Courier New" w:cs="Courier New"/>
          <w:sz w:val="18"/>
          <w:szCs w:val="18"/>
          <w:lang w:val="en-US"/>
        </w:rPr>
        <w:t>Hey</w:t>
      </w:r>
    </w:p>
    <w:p w14:paraId="181E1835" w14:textId="77777777" w:rsidR="001C594B" w:rsidRPr="001C594B" w:rsidRDefault="001C594B" w:rsidP="001C594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C594B">
        <w:rPr>
          <w:rFonts w:ascii="Courier New" w:hAnsi="Courier New" w:cs="Courier New"/>
          <w:sz w:val="18"/>
          <w:szCs w:val="18"/>
          <w:lang w:val="en-US"/>
        </w:rPr>
        <w:t>Here are</w:t>
      </w:r>
    </w:p>
    <w:p w14:paraId="5593711C" w14:textId="77777777" w:rsidR="001C594B" w:rsidRPr="001C594B" w:rsidRDefault="001C594B" w:rsidP="001C594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C594B">
        <w:rPr>
          <w:rFonts w:ascii="Courier New" w:hAnsi="Courier New" w:cs="Courier New"/>
          <w:sz w:val="18"/>
          <w:szCs w:val="18"/>
          <w:lang w:val="en-US"/>
        </w:rPr>
        <w:t>some string</w:t>
      </w:r>
    </w:p>
    <w:p w14:paraId="1467206F" w14:textId="77777777" w:rsidR="001C594B" w:rsidRPr="001C594B" w:rsidRDefault="001C594B" w:rsidP="001C594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C594B">
        <w:rPr>
          <w:rFonts w:ascii="Courier New" w:hAnsi="Courier New" w:cs="Courier New"/>
          <w:sz w:val="18"/>
          <w:szCs w:val="18"/>
          <w:lang w:val="en-US"/>
        </w:rPr>
        <w:t xml:space="preserve">for </w:t>
      </w:r>
      <w:proofErr w:type="gramStart"/>
      <w:r w:rsidRPr="001C594B">
        <w:rPr>
          <w:rFonts w:ascii="Courier New" w:hAnsi="Courier New" w:cs="Courier New"/>
          <w:sz w:val="18"/>
          <w:szCs w:val="18"/>
          <w:lang w:val="en-US"/>
        </w:rPr>
        <w:t>my</w:t>
      </w:r>
      <w:proofErr w:type="gramEnd"/>
    </w:p>
    <w:p w14:paraId="5353ECF5" w14:textId="77777777" w:rsidR="001C594B" w:rsidRPr="001C594B" w:rsidRDefault="001C594B" w:rsidP="001C594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C594B">
        <w:rPr>
          <w:rFonts w:ascii="Courier New" w:hAnsi="Courier New" w:cs="Courier New"/>
          <w:sz w:val="18"/>
          <w:szCs w:val="18"/>
          <w:lang w:val="en-US"/>
        </w:rPr>
        <w:t>program</w:t>
      </w:r>
    </w:p>
    <w:p w14:paraId="55B65A67" w14:textId="77777777" w:rsidR="001C594B" w:rsidRPr="001C594B" w:rsidRDefault="001C594B" w:rsidP="001C594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C594B">
        <w:rPr>
          <w:rFonts w:ascii="Courier New" w:hAnsi="Courier New" w:cs="Courier New"/>
          <w:sz w:val="18"/>
          <w:szCs w:val="18"/>
          <w:lang w:val="en-US"/>
        </w:rPr>
        <w:t>it should work</w:t>
      </w:r>
    </w:p>
    <w:p w14:paraId="4FB714BB" w14:textId="77777777" w:rsidR="001C594B" w:rsidRPr="001C594B" w:rsidRDefault="001C594B" w:rsidP="001C594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C594B">
        <w:rPr>
          <w:rFonts w:ascii="Courier New" w:hAnsi="Courier New" w:cs="Courier New"/>
          <w:sz w:val="18"/>
          <w:szCs w:val="18"/>
          <w:lang w:val="en-US"/>
        </w:rPr>
        <w:t>enough strings</w:t>
      </w:r>
    </w:p>
    <w:p w14:paraId="3DA338AE" w14:textId="77777777" w:rsidR="001C594B" w:rsidRPr="001C594B" w:rsidRDefault="001C594B" w:rsidP="001C594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C594B">
        <w:rPr>
          <w:rFonts w:ascii="Courier New" w:hAnsi="Courier New" w:cs="Courier New"/>
          <w:sz w:val="18"/>
          <w:szCs w:val="18"/>
          <w:lang w:val="en-US"/>
        </w:rPr>
        <w:t>let's check the result</w:t>
      </w:r>
    </w:p>
    <w:p w14:paraId="39C23085" w14:textId="77777777" w:rsidR="001C594B" w:rsidRPr="001C594B" w:rsidRDefault="001C594B" w:rsidP="001C594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C594B">
        <w:rPr>
          <w:rFonts w:ascii="Courier New" w:hAnsi="Courier New" w:cs="Courier New"/>
          <w:b/>
          <w:bCs/>
          <w:sz w:val="18"/>
          <w:szCs w:val="18"/>
          <w:lang w:val="en-US"/>
        </w:rPr>
        <w:t>mosik@LAPTOP-69S778</w:t>
      </w:r>
      <w:proofErr w:type="gramStart"/>
      <w:r w:rsidRPr="001C594B">
        <w:rPr>
          <w:rFonts w:ascii="Courier New" w:hAnsi="Courier New" w:cs="Courier New"/>
          <w:b/>
          <w:bCs/>
          <w:sz w:val="18"/>
          <w:szCs w:val="18"/>
          <w:lang w:val="en-US"/>
        </w:rPr>
        <w:t>GL:~</w:t>
      </w:r>
      <w:proofErr w:type="gramEnd"/>
      <w:r w:rsidRPr="001C594B">
        <w:rPr>
          <w:rFonts w:ascii="Courier New" w:hAnsi="Courier New" w:cs="Courier New"/>
          <w:b/>
          <w:bCs/>
          <w:sz w:val="18"/>
          <w:szCs w:val="18"/>
          <w:lang w:val="en-US"/>
        </w:rPr>
        <w:t>/os_lab4$</w:t>
      </w:r>
      <w:r w:rsidRPr="001C594B">
        <w:rPr>
          <w:rFonts w:ascii="Courier New" w:hAnsi="Courier New" w:cs="Courier New"/>
          <w:sz w:val="18"/>
          <w:szCs w:val="18"/>
          <w:lang w:val="en-US"/>
        </w:rPr>
        <w:t xml:space="preserve"> cat file1</w:t>
      </w:r>
    </w:p>
    <w:p w14:paraId="69CC38D4" w14:textId="77777777" w:rsidR="001C594B" w:rsidRPr="001C594B" w:rsidRDefault="001C594B" w:rsidP="001C594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C594B">
        <w:rPr>
          <w:rFonts w:ascii="Courier New" w:hAnsi="Courier New" w:cs="Courier New"/>
          <w:sz w:val="18"/>
          <w:szCs w:val="18"/>
          <w:lang w:val="en-US"/>
        </w:rPr>
        <w:t xml:space="preserve">era </w:t>
      </w:r>
      <w:proofErr w:type="spellStart"/>
      <w:r w:rsidRPr="001C594B">
        <w:rPr>
          <w:rFonts w:ascii="Courier New" w:hAnsi="Courier New" w:cs="Courier New"/>
          <w:sz w:val="18"/>
          <w:szCs w:val="18"/>
          <w:lang w:val="en-US"/>
        </w:rPr>
        <w:t>ereH</w:t>
      </w:r>
      <w:proofErr w:type="spellEnd"/>
    </w:p>
    <w:p w14:paraId="5AAD070A" w14:textId="77777777" w:rsidR="001C594B" w:rsidRPr="001C594B" w:rsidRDefault="001C594B" w:rsidP="001C594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1C594B">
        <w:rPr>
          <w:rFonts w:ascii="Courier New" w:hAnsi="Courier New" w:cs="Courier New"/>
          <w:sz w:val="18"/>
          <w:szCs w:val="18"/>
          <w:lang w:val="en-US"/>
        </w:rPr>
        <w:t>gnirts</w:t>
      </w:r>
      <w:proofErr w:type="spellEnd"/>
      <w:r w:rsidRPr="001C594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C594B">
        <w:rPr>
          <w:rFonts w:ascii="Courier New" w:hAnsi="Courier New" w:cs="Courier New"/>
          <w:sz w:val="18"/>
          <w:szCs w:val="18"/>
          <w:lang w:val="en-US"/>
        </w:rPr>
        <w:t>emos</w:t>
      </w:r>
      <w:proofErr w:type="spellEnd"/>
    </w:p>
    <w:p w14:paraId="3AF3E54C" w14:textId="77777777" w:rsidR="001C594B" w:rsidRPr="001C594B" w:rsidRDefault="001C594B" w:rsidP="001C594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1C594B">
        <w:rPr>
          <w:rFonts w:ascii="Courier New" w:hAnsi="Courier New" w:cs="Courier New"/>
          <w:sz w:val="18"/>
          <w:szCs w:val="18"/>
          <w:lang w:val="en-US"/>
        </w:rPr>
        <w:t>ym</w:t>
      </w:r>
      <w:proofErr w:type="spellEnd"/>
      <w:r w:rsidRPr="001C594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C594B">
        <w:rPr>
          <w:rFonts w:ascii="Courier New" w:hAnsi="Courier New" w:cs="Courier New"/>
          <w:sz w:val="18"/>
          <w:szCs w:val="18"/>
          <w:lang w:val="en-US"/>
        </w:rPr>
        <w:t>rof</w:t>
      </w:r>
      <w:proofErr w:type="spellEnd"/>
    </w:p>
    <w:p w14:paraId="39B06635" w14:textId="77777777" w:rsidR="001C594B" w:rsidRPr="001C594B" w:rsidRDefault="001C594B" w:rsidP="001C594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1C594B">
        <w:rPr>
          <w:rFonts w:ascii="Courier New" w:hAnsi="Courier New" w:cs="Courier New"/>
          <w:sz w:val="18"/>
          <w:szCs w:val="18"/>
          <w:lang w:val="en-US"/>
        </w:rPr>
        <w:t>margorp</w:t>
      </w:r>
      <w:proofErr w:type="spellEnd"/>
    </w:p>
    <w:p w14:paraId="3F4DD1AD" w14:textId="77777777" w:rsidR="001C594B" w:rsidRPr="001C594B" w:rsidRDefault="001C594B" w:rsidP="001C594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1C594B">
        <w:rPr>
          <w:rFonts w:ascii="Courier New" w:hAnsi="Courier New" w:cs="Courier New"/>
          <w:sz w:val="18"/>
          <w:szCs w:val="18"/>
          <w:lang w:val="en-US"/>
        </w:rPr>
        <w:lastRenderedPageBreak/>
        <w:t>krow</w:t>
      </w:r>
      <w:proofErr w:type="spellEnd"/>
      <w:r w:rsidRPr="001C594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C594B">
        <w:rPr>
          <w:rFonts w:ascii="Courier New" w:hAnsi="Courier New" w:cs="Courier New"/>
          <w:sz w:val="18"/>
          <w:szCs w:val="18"/>
          <w:lang w:val="en-US"/>
        </w:rPr>
        <w:t>dluohs</w:t>
      </w:r>
      <w:proofErr w:type="spellEnd"/>
      <w:r w:rsidRPr="001C594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C594B">
        <w:rPr>
          <w:rFonts w:ascii="Courier New" w:hAnsi="Courier New" w:cs="Courier New"/>
          <w:sz w:val="18"/>
          <w:szCs w:val="18"/>
          <w:lang w:val="en-US"/>
        </w:rPr>
        <w:t>ti</w:t>
      </w:r>
      <w:proofErr w:type="spellEnd"/>
    </w:p>
    <w:p w14:paraId="2771AC32" w14:textId="77777777" w:rsidR="001C594B" w:rsidRPr="001C594B" w:rsidRDefault="001C594B" w:rsidP="001C594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1C594B">
        <w:rPr>
          <w:rFonts w:ascii="Courier New" w:hAnsi="Courier New" w:cs="Courier New"/>
          <w:sz w:val="18"/>
          <w:szCs w:val="18"/>
          <w:lang w:val="en-US"/>
        </w:rPr>
        <w:t>sgnirts</w:t>
      </w:r>
      <w:proofErr w:type="spellEnd"/>
      <w:r w:rsidRPr="001C594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C594B">
        <w:rPr>
          <w:rFonts w:ascii="Courier New" w:hAnsi="Courier New" w:cs="Courier New"/>
          <w:sz w:val="18"/>
          <w:szCs w:val="18"/>
          <w:lang w:val="en-US"/>
        </w:rPr>
        <w:t>hguone</w:t>
      </w:r>
      <w:proofErr w:type="spellEnd"/>
    </w:p>
    <w:p w14:paraId="4EE7C58B" w14:textId="77777777" w:rsidR="001C594B" w:rsidRPr="001C594B" w:rsidRDefault="001C594B" w:rsidP="001C594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1C594B">
        <w:rPr>
          <w:rFonts w:ascii="Courier New" w:hAnsi="Courier New" w:cs="Courier New"/>
          <w:sz w:val="18"/>
          <w:szCs w:val="18"/>
          <w:lang w:val="en-US"/>
        </w:rPr>
        <w:t>tluser</w:t>
      </w:r>
      <w:proofErr w:type="spellEnd"/>
      <w:r w:rsidRPr="001C594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C594B">
        <w:rPr>
          <w:rFonts w:ascii="Courier New" w:hAnsi="Courier New" w:cs="Courier New"/>
          <w:sz w:val="18"/>
          <w:szCs w:val="18"/>
          <w:lang w:val="en-US"/>
        </w:rPr>
        <w:t>eht</w:t>
      </w:r>
      <w:proofErr w:type="spellEnd"/>
      <w:r w:rsidRPr="001C594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C594B">
        <w:rPr>
          <w:rFonts w:ascii="Courier New" w:hAnsi="Courier New" w:cs="Courier New"/>
          <w:sz w:val="18"/>
          <w:szCs w:val="18"/>
          <w:lang w:val="en-US"/>
        </w:rPr>
        <w:t>kcehc</w:t>
      </w:r>
      <w:proofErr w:type="spellEnd"/>
      <w:r w:rsidRPr="001C594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C594B">
        <w:rPr>
          <w:rFonts w:ascii="Courier New" w:hAnsi="Courier New" w:cs="Courier New"/>
          <w:sz w:val="18"/>
          <w:szCs w:val="18"/>
          <w:lang w:val="en-US"/>
        </w:rPr>
        <w:t>s'tel</w:t>
      </w:r>
      <w:proofErr w:type="spellEnd"/>
    </w:p>
    <w:p w14:paraId="2C9234FF" w14:textId="77777777" w:rsidR="001C594B" w:rsidRPr="001C594B" w:rsidRDefault="001C594B" w:rsidP="001C594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1C594B">
        <w:rPr>
          <w:rFonts w:ascii="Courier New" w:hAnsi="Courier New" w:cs="Courier New"/>
          <w:b/>
          <w:bCs/>
          <w:sz w:val="18"/>
          <w:szCs w:val="18"/>
          <w:lang w:val="en-US"/>
        </w:rPr>
        <w:t>mosik@LAPTOP-69S778</w:t>
      </w:r>
      <w:proofErr w:type="gramStart"/>
      <w:r w:rsidRPr="001C594B">
        <w:rPr>
          <w:rFonts w:ascii="Courier New" w:hAnsi="Courier New" w:cs="Courier New"/>
          <w:b/>
          <w:bCs/>
          <w:sz w:val="18"/>
          <w:szCs w:val="18"/>
          <w:lang w:val="en-US"/>
        </w:rPr>
        <w:t>GL:~</w:t>
      </w:r>
      <w:proofErr w:type="gramEnd"/>
      <w:r w:rsidRPr="001C594B">
        <w:rPr>
          <w:rFonts w:ascii="Courier New" w:hAnsi="Courier New" w:cs="Courier New"/>
          <w:b/>
          <w:bCs/>
          <w:sz w:val="18"/>
          <w:szCs w:val="18"/>
          <w:lang w:val="en-US"/>
        </w:rPr>
        <w:t>/os_lab4$</w:t>
      </w:r>
      <w:r w:rsidRPr="001C594B">
        <w:rPr>
          <w:rFonts w:ascii="Courier New" w:hAnsi="Courier New" w:cs="Courier New"/>
          <w:sz w:val="18"/>
          <w:szCs w:val="18"/>
          <w:lang w:val="en-US"/>
        </w:rPr>
        <w:t xml:space="preserve"> cat file2</w:t>
      </w:r>
    </w:p>
    <w:p w14:paraId="0007E9C4" w14:textId="47435288" w:rsidR="001C594B" w:rsidRDefault="001C594B" w:rsidP="001C594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1C594B">
        <w:rPr>
          <w:rFonts w:ascii="Courier New" w:hAnsi="Courier New" w:cs="Courier New"/>
          <w:sz w:val="18"/>
          <w:szCs w:val="18"/>
          <w:lang w:val="en-US"/>
        </w:rPr>
        <w:t>yeH</w:t>
      </w:r>
      <w:proofErr w:type="spellEnd"/>
    </w:p>
    <w:p w14:paraId="7CC20684" w14:textId="77777777" w:rsidR="001C594B" w:rsidRPr="001C594B" w:rsidRDefault="001C594B" w:rsidP="001C594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7D8561EF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b/>
          <w:bCs/>
          <w:sz w:val="18"/>
          <w:szCs w:val="18"/>
          <w:lang w:val="en-US"/>
        </w:rPr>
        <w:t>mosik@LAPTOP-69S778</w:t>
      </w:r>
      <w:proofErr w:type="gramStart"/>
      <w:r w:rsidRPr="00685603">
        <w:rPr>
          <w:rFonts w:ascii="Courier New" w:hAnsi="Courier New" w:cs="Courier New"/>
          <w:b/>
          <w:bCs/>
          <w:sz w:val="18"/>
          <w:szCs w:val="18"/>
          <w:lang w:val="en-US"/>
        </w:rPr>
        <w:t>GL:~</w:t>
      </w:r>
      <w:proofErr w:type="gramEnd"/>
      <w:r w:rsidRPr="00685603">
        <w:rPr>
          <w:rFonts w:ascii="Courier New" w:hAnsi="Courier New" w:cs="Courier New"/>
          <w:b/>
          <w:bCs/>
          <w:sz w:val="18"/>
          <w:szCs w:val="18"/>
          <w:lang w:val="en-US"/>
        </w:rPr>
        <w:t>/os_lab4$</w:t>
      </w: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strace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 -f -e trace="%process,read,write,dup2,mmap" -o strace_log.txt ./parent</w:t>
      </w:r>
    </w:p>
    <w:p w14:paraId="010B0D95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Enter file's name for child process 1: f1</w:t>
      </w:r>
    </w:p>
    <w:p w14:paraId="2014B511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Enter file's name for child process 2: f2</w:t>
      </w:r>
    </w:p>
    <w:p w14:paraId="55731FE6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here are</w:t>
      </w:r>
    </w:p>
    <w:p w14:paraId="3C9B8DEA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some string</w:t>
      </w:r>
    </w:p>
    <w:p w14:paraId="36A01397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for 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strace</w:t>
      </w:r>
      <w:proofErr w:type="spellEnd"/>
    </w:p>
    <w:p w14:paraId="361C4992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b/>
          <w:bCs/>
          <w:sz w:val="18"/>
          <w:szCs w:val="18"/>
          <w:lang w:val="en-US"/>
        </w:rPr>
        <w:t>mosik@LAPTOP-69S778</w:t>
      </w:r>
      <w:proofErr w:type="gramStart"/>
      <w:r w:rsidRPr="00685603">
        <w:rPr>
          <w:rFonts w:ascii="Courier New" w:hAnsi="Courier New" w:cs="Courier New"/>
          <w:b/>
          <w:bCs/>
          <w:sz w:val="18"/>
          <w:szCs w:val="18"/>
          <w:lang w:val="en-US"/>
        </w:rPr>
        <w:t>GL:~</w:t>
      </w:r>
      <w:proofErr w:type="gramEnd"/>
      <w:r w:rsidRPr="00685603">
        <w:rPr>
          <w:rFonts w:ascii="Courier New" w:hAnsi="Courier New" w:cs="Courier New"/>
          <w:b/>
          <w:bCs/>
          <w:sz w:val="18"/>
          <w:szCs w:val="18"/>
          <w:lang w:val="en-US"/>
        </w:rPr>
        <w:t>/os_lab4$</w:t>
      </w: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 cat f1</w:t>
      </w:r>
    </w:p>
    <w:p w14:paraId="763F24FA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era 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ereh</w:t>
      </w:r>
      <w:proofErr w:type="spellEnd"/>
    </w:p>
    <w:p w14:paraId="6F7A7AD6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gnirts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emos</w:t>
      </w:r>
      <w:proofErr w:type="spellEnd"/>
    </w:p>
    <w:p w14:paraId="48C752DC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b/>
          <w:bCs/>
          <w:sz w:val="18"/>
          <w:szCs w:val="18"/>
          <w:lang w:val="en-US"/>
        </w:rPr>
        <w:t>mosik@LAPTOP-69S778</w:t>
      </w:r>
      <w:proofErr w:type="gramStart"/>
      <w:r w:rsidRPr="00685603">
        <w:rPr>
          <w:rFonts w:ascii="Courier New" w:hAnsi="Courier New" w:cs="Courier New"/>
          <w:b/>
          <w:bCs/>
          <w:sz w:val="18"/>
          <w:szCs w:val="18"/>
          <w:lang w:val="en-US"/>
        </w:rPr>
        <w:t>GL:~</w:t>
      </w:r>
      <w:proofErr w:type="gramEnd"/>
      <w:r w:rsidRPr="00685603">
        <w:rPr>
          <w:rFonts w:ascii="Courier New" w:hAnsi="Courier New" w:cs="Courier New"/>
          <w:b/>
          <w:bCs/>
          <w:sz w:val="18"/>
          <w:szCs w:val="18"/>
          <w:lang w:val="en-US"/>
        </w:rPr>
        <w:t>/os_lab4$</w:t>
      </w: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 cat f2</w:t>
      </w:r>
    </w:p>
    <w:p w14:paraId="21C2AA26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ecarts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rof</w:t>
      </w:r>
      <w:proofErr w:type="spellEnd"/>
    </w:p>
    <w:p w14:paraId="440640AE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b/>
          <w:bCs/>
          <w:sz w:val="18"/>
          <w:szCs w:val="18"/>
          <w:lang w:val="en-US"/>
        </w:rPr>
        <w:t>mosik@LAPTOP-69S778</w:t>
      </w:r>
      <w:proofErr w:type="gramStart"/>
      <w:r w:rsidRPr="00685603">
        <w:rPr>
          <w:rFonts w:ascii="Courier New" w:hAnsi="Courier New" w:cs="Courier New"/>
          <w:b/>
          <w:bCs/>
          <w:sz w:val="18"/>
          <w:szCs w:val="18"/>
          <w:lang w:val="en-US"/>
        </w:rPr>
        <w:t>GL:~</w:t>
      </w:r>
      <w:proofErr w:type="gramEnd"/>
      <w:r w:rsidRPr="00685603">
        <w:rPr>
          <w:rFonts w:ascii="Courier New" w:hAnsi="Courier New" w:cs="Courier New"/>
          <w:b/>
          <w:bCs/>
          <w:sz w:val="18"/>
          <w:szCs w:val="18"/>
          <w:lang w:val="en-US"/>
        </w:rPr>
        <w:t>/os_lab4$</w:t>
      </w: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 cat strace_log.txt </w:t>
      </w:r>
    </w:p>
    <w:p w14:paraId="3EEC3AFD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5   </w:t>
      </w:r>
      <w:proofErr w:type="spellStart"/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execve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"./parent", ["./parent"], 0x7fffee34b5d8 /* 30 vars */) = 0</w:t>
      </w:r>
    </w:p>
    <w:p w14:paraId="079FC558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5   </w:t>
      </w:r>
      <w:proofErr w:type="spellStart"/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mmap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NULL, 42756, PROT_READ, MAP_PRIVATE, 3, 0) = 0x7ffea19c4000</w:t>
      </w:r>
    </w:p>
    <w:p w14:paraId="176274BF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5   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3, "\177ELF\2\1\1\3\0\0\0\0\0\0\0\0\3\0&gt;\0\1\0\0\0\20\35\2\0\0\0\0\0"..., 832) = 832</w:t>
      </w:r>
    </w:p>
    <w:p w14:paraId="37258A92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5   </w:t>
      </w:r>
      <w:proofErr w:type="spellStart"/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mmap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NULL, 8192, PROT_READ|PROT_WRITE, MAP_PRIVATE|MAP_ANONYMOUS, -1, 0) = 0x7ffea19c0000</w:t>
      </w:r>
    </w:p>
    <w:p w14:paraId="3641CBF2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5   </w:t>
      </w:r>
      <w:proofErr w:type="spellStart"/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mmap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NULL, 4131552, PROT_READ|PROT_EXEC, MAP_PRIVATE|MAP_DENYWRITE, 3, 0) = 0x7ffea1200000</w:t>
      </w:r>
    </w:p>
    <w:p w14:paraId="1539D2A4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5   </w:t>
      </w:r>
      <w:proofErr w:type="spellStart"/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mmap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0x7ffea15e7000, 24576, PROT_READ|PROT_WRITE, MAP_PRIVATE|MAP_FIXED|MAP_DENYWRITE, 3, 0x1e7000) = 0x7ffea15e7000</w:t>
      </w:r>
    </w:p>
    <w:p w14:paraId="66529B3E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5   </w:t>
      </w:r>
      <w:proofErr w:type="spellStart"/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mmap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0x7ffea15ed000, 15072, PROT_READ|PROT_WRITE, MAP_PRIVATE|MAP_FIXED|MAP_ANONYMOUS, -1, 0) = 0x7ffea15ed000</w:t>
      </w:r>
    </w:p>
    <w:p w14:paraId="0A1A862C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5   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arch_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prctl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ARCH_SET_FS, 0x7ffea19c14c0) = 0</w:t>
      </w:r>
    </w:p>
    <w:p w14:paraId="369A07FF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5   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1, "Enter file's name for child proc"..., 39) = 39</w:t>
      </w:r>
    </w:p>
    <w:p w14:paraId="4E319C73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5   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0, "f1\n", 1024)             = 3</w:t>
      </w:r>
    </w:p>
    <w:p w14:paraId="604BC74F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5   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1, "Enter file's name for child proc"..., 39) = 39</w:t>
      </w:r>
    </w:p>
    <w:p w14:paraId="562A123E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5   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0, "f2\n", 1024)             = 3</w:t>
      </w:r>
    </w:p>
    <w:p w14:paraId="270AA79F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5   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5, "\1\0\0\0\0\0\0\0", 8)   = 8</w:t>
      </w:r>
    </w:p>
    <w:p w14:paraId="5ECD4318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5   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6, "\1\0\0\0\0\0\0\0", 8)   = 8</w:t>
      </w:r>
    </w:p>
    <w:p w14:paraId="0393E2BD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5   </w:t>
      </w:r>
      <w:proofErr w:type="spellStart"/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mmap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NULL, 4096, PROT_READ|PROT_WRITE, MAP_SHARED, 5, 0) = 0x7ffea19b0000</w:t>
      </w:r>
    </w:p>
    <w:p w14:paraId="5B6E192B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5   </w:t>
      </w:r>
      <w:proofErr w:type="spellStart"/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mmap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NULL, 4096, PROT_READ|PROT_WRITE, MAP_SHARED, 6, 0) = 0x7ffea19a0000</w:t>
      </w:r>
    </w:p>
    <w:p w14:paraId="29C85C6A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5   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clone(</w:t>
      </w:r>
      <w:proofErr w:type="spellStart"/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child_stack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=NULL, flags=CLONE_CHILD_CLEARTID|CLONE_CHILD_SETTID|SIGCHLD, 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child_tidptr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=0x7ffea19c1790) = 536</w:t>
      </w:r>
    </w:p>
    <w:p w14:paraId="068E2787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536   dup2(3, 1 &lt;unfinished ...&gt;</w:t>
      </w:r>
    </w:p>
    <w:p w14:paraId="168F116E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5   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clone( &lt;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unfinished ...&gt;</w:t>
      </w:r>
    </w:p>
    <w:p w14:paraId="099C62F6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536   &lt;... dup2 resumed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&gt; )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              = 1</w:t>
      </w:r>
    </w:p>
    <w:p w14:paraId="4F8D1B1B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6   </w:t>
      </w:r>
      <w:proofErr w:type="spellStart"/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execve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"child", ["1"], 0x7fffeda13568 /* 30 vars */ &lt;unfinished ...&gt;</w:t>
      </w:r>
    </w:p>
    <w:p w14:paraId="7355CD4C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5   &lt;... clone resumed&gt; 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child_stack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=NULL, flags=CLONE_CHILD_CLEARTID|CLONE_CHILD_SETTID|SIGCHLD, 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child_tidptr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=0x7ffea19c1790) = 537</w:t>
      </w:r>
    </w:p>
    <w:p w14:paraId="3DB1CB6E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537   dup2(4, 1 &lt;unfinished ...&gt;</w:t>
      </w:r>
    </w:p>
    <w:p w14:paraId="68D60750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5   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0,  &lt;unfinished ...&gt;</w:t>
      </w:r>
    </w:p>
    <w:p w14:paraId="75E3656C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537   &lt;... dup2 resumed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&gt; )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              = 1</w:t>
      </w:r>
    </w:p>
    <w:p w14:paraId="2FB6C683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7   </w:t>
      </w:r>
      <w:proofErr w:type="spellStart"/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execve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"child", ["2"], 0x7fffeda13568 /* 30 vars */ &lt;unfinished ...&gt;</w:t>
      </w:r>
    </w:p>
    <w:p w14:paraId="11EA672F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6   &lt;... 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execve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 resumed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&gt; )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            = 0</w:t>
      </w:r>
    </w:p>
    <w:p w14:paraId="68853683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6   </w:t>
      </w:r>
      <w:proofErr w:type="spellStart"/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mmap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NULL, 42756, PROT_READ, MAP_PRIVATE, 7, 0) = 0x7f82f5b9a000</w:t>
      </w:r>
    </w:p>
    <w:p w14:paraId="59892185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6   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7,  &lt;unfinished ...&gt;</w:t>
      </w:r>
    </w:p>
    <w:p w14:paraId="7CD7D4AA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7   &lt;... 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execve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 resumed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&gt; )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            = 0</w:t>
      </w:r>
    </w:p>
    <w:p w14:paraId="7F06666E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536   &lt;... read resumed&gt; "\177ELF\2\1\1\3\0\0\0\0\0\0\0\0\3\0&gt;\0\1\0\0\0\20\35\2\0\0\0\0\0"..., 832) = 832</w:t>
      </w:r>
    </w:p>
    <w:p w14:paraId="339480B9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6   </w:t>
      </w:r>
      <w:proofErr w:type="spellStart"/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mmap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NULL, 8192, PROT_READ|PROT_WRITE, MAP_PRIVATE|MAP_ANONYMOUS, -1, 0) = 0x7f82f5b90000</w:t>
      </w:r>
    </w:p>
    <w:p w14:paraId="631B0F4C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6   </w:t>
      </w:r>
      <w:proofErr w:type="spellStart"/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mmap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NULL, 4131552, PROT_READ|PROT_EXEC, MAP_PRIVATE|MAP_DENYWRITE, 7, 0) = 0x7f82f5400000</w:t>
      </w:r>
    </w:p>
    <w:p w14:paraId="2026CB80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6   </w:t>
      </w:r>
      <w:proofErr w:type="spellStart"/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mmap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0x7f82f57e7000, 24576, PROT_READ|PROT_WRITE, MAP_PRIVATE|MAP_FIXED|MAP_DENYWRITE, 7, 0x1e7000) = 0x7f82f57e7000</w:t>
      </w:r>
    </w:p>
    <w:p w14:paraId="0B59AEC4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536   </w:t>
      </w:r>
      <w:proofErr w:type="spellStart"/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mmap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0x7f82f57ed000, 15072, PROT_READ|PROT_WRITE, MAP_PRIVATE|MAP_FIXED|MAP_ANONYMOUS, -1, 0 &lt;unfinished ...&gt;</w:t>
      </w:r>
    </w:p>
    <w:p w14:paraId="0A9250B3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7   </w:t>
      </w:r>
      <w:proofErr w:type="spellStart"/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mmap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NULL, 42756, PROT_READ, MAP_PRIVATE, 7, 0 &lt;unfinished ...&gt;</w:t>
      </w:r>
    </w:p>
    <w:p w14:paraId="2A2E9F0C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6   &lt;... 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mmap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 resumed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&gt; )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              = 0x7f82f57ed000</w:t>
      </w:r>
    </w:p>
    <w:p w14:paraId="599855CA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7   &lt;... 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mmap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 resumed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&gt; )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              = 0x7f781f8c7000</w:t>
      </w:r>
    </w:p>
    <w:p w14:paraId="44201CB2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6   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arch_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prctl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ARCH_SET_FS, 0x7f82f5b914c0) = 0</w:t>
      </w:r>
    </w:p>
    <w:p w14:paraId="1EF9AB3D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7   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7, "\177ELF\2\1\1\3\0\0\0\0\0\0\0\0\3\0&gt;\0\1\0\0\0\20\35\2\0\0\0\0\0"..., 832) = 832</w:t>
      </w:r>
    </w:p>
    <w:p w14:paraId="6B2AFD14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7   </w:t>
      </w:r>
      <w:proofErr w:type="spellStart"/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mmap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NULL, 8192, PROT_READ|PROT_WRITE, MAP_PRIVATE|MAP_ANONYMOUS, -1, 0) = 0x7f781f8c0000</w:t>
      </w:r>
    </w:p>
    <w:p w14:paraId="6B3BD1C3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7   </w:t>
      </w:r>
      <w:proofErr w:type="spellStart"/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mmap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NULL, 4131552, PROT_READ|PROT_EXEC, MAP_PRIVATE|MAP_DENYWRITE, 7, 0) = 0x7f781f200000</w:t>
      </w:r>
    </w:p>
    <w:p w14:paraId="70EB1C73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7   </w:t>
      </w:r>
      <w:proofErr w:type="spellStart"/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mmap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0x7f781f5e7000, 24576, PROT_READ|PROT_WRITE, MAP_PRIVATE|MAP_FIXED|MAP_DENYWRITE, 7, 0x1e7000) = 0x7f781f5e7000</w:t>
      </w:r>
    </w:p>
    <w:p w14:paraId="06AF564D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7   </w:t>
      </w:r>
      <w:proofErr w:type="spellStart"/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mmap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0x7f781f5ed000, 15072, PROT_READ|PROT_WRITE, MAP_PRIVATE|MAP_FIXED|MAP_ANONYMOUS, -1, 0) = 0x7f781f5ed000</w:t>
      </w:r>
    </w:p>
    <w:p w14:paraId="0F8E7874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7   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arch_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prctl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ARCH_SET_FS, 0x7f781f8c14c0 &lt;unfinished ...&gt;</w:t>
      </w:r>
    </w:p>
    <w:p w14:paraId="67AFC19F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6   </w:t>
      </w:r>
      <w:proofErr w:type="spellStart"/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mmap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NULL, 4096, PROT_READ|PROT_WRITE, MAP_SHARED, 7, 0 &lt;unfinished ...&gt;</w:t>
      </w:r>
    </w:p>
    <w:p w14:paraId="5CA3D58A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7   &lt;... 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arch_prctl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 resumed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&gt; )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        = 0</w:t>
      </w:r>
    </w:p>
    <w:p w14:paraId="1443F4BD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6   &lt;... 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mmap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 resumed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&gt; )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              = 0x7f82f5ba0000</w:t>
      </w:r>
    </w:p>
    <w:p w14:paraId="0E10B5D4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7   </w:t>
      </w:r>
      <w:proofErr w:type="spellStart"/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mmap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NULL, 4096, PROT_READ|PROT_WRITE, MAP_SHARED, 7, 0) = 0x7f781f8d0000</w:t>
      </w:r>
    </w:p>
    <w:p w14:paraId="321C3E37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535   &lt;... read resumed&gt; "here are\n", 1024) = 9</w:t>
      </w:r>
    </w:p>
    <w:p w14:paraId="008B804D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5   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0,  &lt;unfinished ...&gt;</w:t>
      </w:r>
    </w:p>
    <w:p w14:paraId="02C5C5EB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6   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1, "era 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ereh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\n", 9)         = 9</w:t>
      </w:r>
    </w:p>
    <w:p w14:paraId="784687D5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535   &lt;... read resumed&gt; "some string\n", 1024) = 12</w:t>
      </w:r>
    </w:p>
    <w:p w14:paraId="44D5FC50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5   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0,  &lt;unfinished ...&gt;</w:t>
      </w:r>
    </w:p>
    <w:p w14:paraId="603D5304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6   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1, "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gnirts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emos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\n", 12)     = 12</w:t>
      </w:r>
    </w:p>
    <w:p w14:paraId="2BA6A502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5   &lt;... read resumed&gt; "for 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strace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\n", 1024) = 11</w:t>
      </w:r>
    </w:p>
    <w:p w14:paraId="33150E6D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5   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0,  &lt;unfinished ...&gt;</w:t>
      </w:r>
    </w:p>
    <w:p w14:paraId="49D73720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7   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1, "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ecarts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rof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\n", 11)      = 11</w:t>
      </w:r>
    </w:p>
    <w:p w14:paraId="606AA40F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535   &lt;... read resumed&gt; "", 1024)      = 0</w:t>
      </w:r>
    </w:p>
    <w:p w14:paraId="7624C0B1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6   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exit_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group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0 &lt;unfinished ...&gt;</w:t>
      </w:r>
    </w:p>
    <w:p w14:paraId="7B01400E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7   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exit_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group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0 &lt;unfinished ...&gt;</w:t>
      </w:r>
    </w:p>
    <w:p w14:paraId="7A035FBB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6   &lt;... 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exit_group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 resumed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&gt;)   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      = ?</w:t>
      </w:r>
    </w:p>
    <w:p w14:paraId="6E7C7281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7   &lt;... 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exit_group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 resumed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&gt;)   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      = ?</w:t>
      </w:r>
    </w:p>
    <w:p w14:paraId="3741BC85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536   +++ exited with 0 +++</w:t>
      </w:r>
    </w:p>
    <w:p w14:paraId="6FEA0551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537   +++ exited with 0 +++</w:t>
      </w:r>
    </w:p>
    <w:p w14:paraId="7FDAEDCE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535   --- SIGCHLD {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si_signo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=SIGCHLD, 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si_code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=CLD_EXITED, 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si_pid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=536, 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si_uid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=1000, 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si_status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=0, 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si_utime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=0, 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si_stime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=0} ---</w:t>
      </w:r>
    </w:p>
    <w:p w14:paraId="0CE201EF" w14:textId="77777777" w:rsidR="00685603" w:rsidRPr="00685603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 xml:space="preserve">535   </w:t>
      </w:r>
      <w:proofErr w:type="spellStart"/>
      <w:r w:rsidRPr="00685603">
        <w:rPr>
          <w:rFonts w:ascii="Courier New" w:hAnsi="Courier New" w:cs="Courier New"/>
          <w:sz w:val="18"/>
          <w:szCs w:val="18"/>
          <w:lang w:val="en-US"/>
        </w:rPr>
        <w:t>exit_</w:t>
      </w:r>
      <w:proofErr w:type="gramStart"/>
      <w:r w:rsidRPr="00685603">
        <w:rPr>
          <w:rFonts w:ascii="Courier New" w:hAnsi="Courier New" w:cs="Courier New"/>
          <w:sz w:val="18"/>
          <w:szCs w:val="18"/>
          <w:lang w:val="en-US"/>
        </w:rPr>
        <w:t>group</w:t>
      </w:r>
      <w:proofErr w:type="spellEnd"/>
      <w:r w:rsidRPr="006856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85603">
        <w:rPr>
          <w:rFonts w:ascii="Courier New" w:hAnsi="Courier New" w:cs="Courier New"/>
          <w:sz w:val="18"/>
          <w:szCs w:val="18"/>
          <w:lang w:val="en-US"/>
        </w:rPr>
        <w:t>0)                     = ?</w:t>
      </w:r>
    </w:p>
    <w:p w14:paraId="13B1E176" w14:textId="5570D84F" w:rsidR="0025270E" w:rsidRDefault="00685603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85603">
        <w:rPr>
          <w:rFonts w:ascii="Courier New" w:hAnsi="Courier New" w:cs="Courier New"/>
          <w:sz w:val="18"/>
          <w:szCs w:val="18"/>
          <w:lang w:val="en-US"/>
        </w:rPr>
        <w:t>535   +++ exited with 0 +++</w:t>
      </w:r>
    </w:p>
    <w:p w14:paraId="5DC4D9A5" w14:textId="338C8C6C" w:rsidR="008C5A9E" w:rsidRDefault="008C5A9E" w:rsidP="00C330F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87D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08387D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54536E62" w14:textId="66CADD89" w:rsidR="00241AE4" w:rsidRDefault="001C594B" w:rsidP="002979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е между процессами можно </w:t>
      </w:r>
      <w:r w:rsidR="00497781">
        <w:rPr>
          <w:rFonts w:ascii="Times New Roman" w:hAnsi="Times New Roman" w:cs="Times New Roman"/>
          <w:sz w:val="24"/>
          <w:szCs w:val="24"/>
        </w:rPr>
        <w:t>организовать при помощи очереди сообщений, СУБД, а также при помощи низкоуровневых механизмов: канал</w:t>
      </w:r>
      <w:r w:rsidR="006B0D9A">
        <w:rPr>
          <w:rFonts w:ascii="Times New Roman" w:hAnsi="Times New Roman" w:cs="Times New Roman"/>
          <w:sz w:val="24"/>
          <w:szCs w:val="24"/>
        </w:rPr>
        <w:t>ов</w:t>
      </w:r>
      <w:r w:rsidR="00497781">
        <w:rPr>
          <w:rFonts w:ascii="Times New Roman" w:hAnsi="Times New Roman" w:cs="Times New Roman"/>
          <w:sz w:val="24"/>
          <w:szCs w:val="24"/>
        </w:rPr>
        <w:t>, сокет</w:t>
      </w:r>
      <w:r w:rsidR="006B0D9A">
        <w:rPr>
          <w:rFonts w:ascii="Times New Roman" w:hAnsi="Times New Roman" w:cs="Times New Roman"/>
          <w:sz w:val="24"/>
          <w:szCs w:val="24"/>
        </w:rPr>
        <w:t>ов</w:t>
      </w:r>
      <w:r w:rsidR="00497781">
        <w:rPr>
          <w:rFonts w:ascii="Times New Roman" w:hAnsi="Times New Roman" w:cs="Times New Roman"/>
          <w:sz w:val="24"/>
          <w:szCs w:val="24"/>
        </w:rPr>
        <w:t xml:space="preserve"> и отображаемы</w:t>
      </w:r>
      <w:r w:rsidR="006B0D9A">
        <w:rPr>
          <w:rFonts w:ascii="Times New Roman" w:hAnsi="Times New Roman" w:cs="Times New Roman"/>
          <w:sz w:val="24"/>
          <w:szCs w:val="24"/>
        </w:rPr>
        <w:t>х</w:t>
      </w:r>
      <w:r w:rsidR="00497781">
        <w:rPr>
          <w:rFonts w:ascii="Times New Roman" w:hAnsi="Times New Roman" w:cs="Times New Roman"/>
          <w:sz w:val="24"/>
          <w:szCs w:val="24"/>
        </w:rPr>
        <w:t xml:space="preserve"> файл</w:t>
      </w:r>
      <w:r w:rsidR="006B0D9A">
        <w:rPr>
          <w:rFonts w:ascii="Times New Roman" w:hAnsi="Times New Roman" w:cs="Times New Roman"/>
          <w:sz w:val="24"/>
          <w:szCs w:val="24"/>
        </w:rPr>
        <w:t>ов</w:t>
      </w:r>
      <w:r w:rsidR="00497781">
        <w:rPr>
          <w:rFonts w:ascii="Times New Roman" w:hAnsi="Times New Roman" w:cs="Times New Roman"/>
          <w:sz w:val="24"/>
          <w:szCs w:val="24"/>
        </w:rPr>
        <w:t>.</w:t>
      </w:r>
    </w:p>
    <w:p w14:paraId="2D4FD758" w14:textId="7CB12FFE" w:rsidR="00497781" w:rsidRDefault="00497781" w:rsidP="002979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лабораторной работе мной был изучен и применён на практике механизм межпроцессорного взаимодействия при помощи отображаемых файлов (технология «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497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ping</w:t>
      </w:r>
      <w:r>
        <w:rPr>
          <w:rFonts w:ascii="Times New Roman" w:hAnsi="Times New Roman" w:cs="Times New Roman"/>
          <w:sz w:val="24"/>
          <w:szCs w:val="24"/>
        </w:rPr>
        <w:t xml:space="preserve">»). </w:t>
      </w:r>
      <w:r w:rsidR="006B0D9A">
        <w:rPr>
          <w:rFonts w:ascii="Times New Roman" w:hAnsi="Times New Roman" w:cs="Times New Roman"/>
          <w:sz w:val="24"/>
          <w:szCs w:val="24"/>
        </w:rPr>
        <w:t>Файл</w:t>
      </w:r>
      <w:r>
        <w:rPr>
          <w:rFonts w:ascii="Times New Roman" w:hAnsi="Times New Roman" w:cs="Times New Roman"/>
          <w:sz w:val="24"/>
          <w:szCs w:val="24"/>
        </w:rPr>
        <w:t xml:space="preserve"> отобража</w:t>
      </w:r>
      <w:r w:rsidR="00EC4F3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ся на оперативную память, </w:t>
      </w:r>
      <w:r w:rsidR="006B0D9A">
        <w:rPr>
          <w:rFonts w:ascii="Times New Roman" w:hAnsi="Times New Roman" w:cs="Times New Roman"/>
          <w:sz w:val="24"/>
          <w:szCs w:val="24"/>
        </w:rPr>
        <w:t>так что</w:t>
      </w:r>
      <w:r>
        <w:rPr>
          <w:rFonts w:ascii="Times New Roman" w:hAnsi="Times New Roman" w:cs="Times New Roman"/>
          <w:sz w:val="24"/>
          <w:szCs w:val="24"/>
        </w:rPr>
        <w:t xml:space="preserve"> мы получаем доступ к</w:t>
      </w:r>
      <w:r w:rsidR="006B0D9A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содержимому</w:t>
      </w:r>
      <w:r w:rsidR="006B0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можем обращаться с ним как с массивом.</w:t>
      </w:r>
    </w:p>
    <w:p w14:paraId="0D8D7ACF" w14:textId="766AF0F1" w:rsidR="00497781" w:rsidRDefault="00497781" w:rsidP="002979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вместо многократного выполнения небыстрых запросов на чтение и запись мы выполняем отображение файла на ОЗУ и получаем произвольный доступ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1). По этой причине при использовании технологии «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497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ping</w:t>
      </w:r>
      <w:r>
        <w:rPr>
          <w:rFonts w:ascii="Times New Roman" w:hAnsi="Times New Roman" w:cs="Times New Roman"/>
          <w:sz w:val="24"/>
          <w:szCs w:val="24"/>
        </w:rPr>
        <w:t>» можно добиться ускорения работы программы в несколько раз</w:t>
      </w:r>
      <w:r w:rsidR="006B0D9A">
        <w:rPr>
          <w:rFonts w:ascii="Times New Roman" w:hAnsi="Times New Roman" w:cs="Times New Roman"/>
          <w:sz w:val="24"/>
          <w:szCs w:val="24"/>
        </w:rPr>
        <w:t xml:space="preserve"> по сравнению с использованием, например, механизма межпроцессорного взаимодействия при помощи каналов.</w:t>
      </w:r>
    </w:p>
    <w:p w14:paraId="7FAA4283" w14:textId="0D879087" w:rsidR="008D75D6" w:rsidRPr="00497781" w:rsidRDefault="008D75D6" w:rsidP="002979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недостатка можно выделить тот факт, что дочерние процессы обязательно должны знать имя отображаемого файла и выполнить их отображение перед началом работы.</w:t>
      </w:r>
    </w:p>
    <w:sectPr w:rsidR="008D75D6" w:rsidRPr="00497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96526B"/>
    <w:multiLevelType w:val="hybridMultilevel"/>
    <w:tmpl w:val="4686D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D4"/>
    <w:rsid w:val="00001A4F"/>
    <w:rsid w:val="0005065F"/>
    <w:rsid w:val="00065B66"/>
    <w:rsid w:val="0008387D"/>
    <w:rsid w:val="000C5FC2"/>
    <w:rsid w:val="000F079E"/>
    <w:rsid w:val="001C594B"/>
    <w:rsid w:val="00241AE4"/>
    <w:rsid w:val="0025270E"/>
    <w:rsid w:val="002946D2"/>
    <w:rsid w:val="00297927"/>
    <w:rsid w:val="00350391"/>
    <w:rsid w:val="00497781"/>
    <w:rsid w:val="00570BC6"/>
    <w:rsid w:val="006221D0"/>
    <w:rsid w:val="00685603"/>
    <w:rsid w:val="006B0D9A"/>
    <w:rsid w:val="006D0C6F"/>
    <w:rsid w:val="007D3194"/>
    <w:rsid w:val="008C5A9E"/>
    <w:rsid w:val="008D75D6"/>
    <w:rsid w:val="00A761B6"/>
    <w:rsid w:val="00A84C31"/>
    <w:rsid w:val="00AB4FB3"/>
    <w:rsid w:val="00AF0AF2"/>
    <w:rsid w:val="00B25991"/>
    <w:rsid w:val="00C20C61"/>
    <w:rsid w:val="00C330F1"/>
    <w:rsid w:val="00C82F0B"/>
    <w:rsid w:val="00CB2195"/>
    <w:rsid w:val="00EA6F26"/>
    <w:rsid w:val="00EC4F31"/>
    <w:rsid w:val="00F164E6"/>
    <w:rsid w:val="00F56BEE"/>
    <w:rsid w:val="00F9584A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F6F13"/>
  <w15:chartTrackingRefBased/>
  <w15:docId w15:val="{A74CF396-A94E-4277-8AC9-9A468631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9E"/>
    <w:pPr>
      <w:ind w:left="720"/>
      <w:contextualSpacing/>
    </w:pPr>
  </w:style>
  <w:style w:type="paragraph" w:styleId="a4">
    <w:name w:val="Revision"/>
    <w:hidden/>
    <w:uiPriority w:val="99"/>
    <w:semiHidden/>
    <w:rsid w:val="00C20C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309F-DD67-4B86-8340-1DBC437E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680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Мося</dc:creator>
  <cp:keywords/>
  <dc:description/>
  <cp:lastModifiedBy>Илья Мося</cp:lastModifiedBy>
  <cp:revision>9</cp:revision>
  <dcterms:created xsi:type="dcterms:W3CDTF">2020-11-10T17:52:00Z</dcterms:created>
  <dcterms:modified xsi:type="dcterms:W3CDTF">2021-01-25T17:01:00Z</dcterms:modified>
</cp:coreProperties>
</file>